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bidiVisual/>
        <w:tblW w:w="9005" w:type="dxa"/>
        <w:tblLook w:val="04A0" w:firstRow="1" w:lastRow="0" w:firstColumn="1" w:lastColumn="0" w:noHBand="0" w:noVBand="1"/>
      </w:tblPr>
      <w:tblGrid>
        <w:gridCol w:w="2385"/>
        <w:gridCol w:w="1103"/>
        <w:gridCol w:w="552"/>
        <w:gridCol w:w="551"/>
        <w:gridCol w:w="1096"/>
        <w:gridCol w:w="8"/>
        <w:gridCol w:w="1103"/>
        <w:gridCol w:w="552"/>
        <w:gridCol w:w="551"/>
        <w:gridCol w:w="1104"/>
      </w:tblGrid>
      <w:tr w:rsidR="0009299C" w:rsidTr="00B000F7">
        <w:tc>
          <w:tcPr>
            <w:tcW w:w="9005" w:type="dxa"/>
            <w:gridSpan w:val="10"/>
            <w:shd w:val="clear" w:color="auto" w:fill="808080" w:themeFill="background1" w:themeFillShade="80"/>
            <w:vAlign w:val="center"/>
          </w:tcPr>
          <w:p w:rsidR="0009299C" w:rsidRPr="0009299C" w:rsidRDefault="0009299C" w:rsidP="00DA7F38">
            <w:pPr>
              <w:tabs>
                <w:tab w:val="left" w:pos="758"/>
                <w:tab w:val="left" w:pos="1207"/>
                <w:tab w:val="center" w:pos="4040"/>
              </w:tabs>
              <w:spacing w:line="276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9299C">
              <w:rPr>
                <w:rFonts w:hint="cs"/>
                <w:b/>
                <w:bCs/>
                <w:sz w:val="36"/>
                <w:szCs w:val="36"/>
                <w:rtl/>
              </w:rPr>
              <w:t>نموذج معلومات عن ال</w:t>
            </w:r>
            <w:r w:rsidR="007B75F1">
              <w:rPr>
                <w:rFonts w:hint="cs"/>
                <w:b/>
                <w:bCs/>
                <w:sz w:val="36"/>
                <w:szCs w:val="36"/>
                <w:rtl/>
              </w:rPr>
              <w:t>منشأة</w:t>
            </w:r>
          </w:p>
        </w:tc>
      </w:tr>
      <w:tr w:rsidR="0009299C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09299C" w:rsidRDefault="0009299C" w:rsidP="007B75F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إسم </w:t>
            </w:r>
            <w:r w:rsidR="007B75F1">
              <w:rPr>
                <w:rFonts w:hint="cs"/>
                <w:rtl/>
              </w:rPr>
              <w:t>المنشأة</w:t>
            </w:r>
          </w:p>
        </w:tc>
        <w:tc>
          <w:tcPr>
            <w:tcW w:w="6620" w:type="dxa"/>
            <w:gridSpan w:val="9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</w:tr>
      <w:tr w:rsidR="0009299C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09299C" w:rsidRDefault="00DA7F38" w:rsidP="00B000F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  <w:r w:rsidR="0009299C">
              <w:rPr>
                <w:rFonts w:hint="cs"/>
                <w:rtl/>
              </w:rPr>
              <w:t xml:space="preserve"> المقر الرئيسي</w:t>
            </w:r>
          </w:p>
        </w:tc>
        <w:tc>
          <w:tcPr>
            <w:tcW w:w="6620" w:type="dxa"/>
            <w:gridSpan w:val="9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</w:tr>
      <w:tr w:rsidR="0009299C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وع أخرى</w:t>
            </w:r>
          </w:p>
        </w:tc>
        <w:tc>
          <w:tcPr>
            <w:tcW w:w="1103" w:type="dxa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104" w:type="dxa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</w:tr>
      <w:tr w:rsidR="0009299C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قام التواصل</w:t>
            </w:r>
          </w:p>
        </w:tc>
        <w:tc>
          <w:tcPr>
            <w:tcW w:w="2206" w:type="dxa"/>
            <w:gridSpan w:val="3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</w:tr>
      <w:tr w:rsidR="0009299C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كس</w:t>
            </w:r>
          </w:p>
        </w:tc>
        <w:tc>
          <w:tcPr>
            <w:tcW w:w="6620" w:type="dxa"/>
            <w:gridSpan w:val="9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</w:tr>
      <w:tr w:rsidR="0009299C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09299C" w:rsidRDefault="0009299C" w:rsidP="007B75F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إيميلات </w:t>
            </w:r>
            <w:r w:rsidR="007B75F1">
              <w:rPr>
                <w:rFonts w:hint="cs"/>
                <w:rtl/>
              </w:rPr>
              <w:t>المنشأة</w:t>
            </w:r>
          </w:p>
        </w:tc>
        <w:tc>
          <w:tcPr>
            <w:tcW w:w="3310" w:type="dxa"/>
            <w:gridSpan w:val="5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310" w:type="dxa"/>
            <w:gridSpan w:val="4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</w:tr>
      <w:tr w:rsidR="0009299C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09299C" w:rsidRDefault="0009299C" w:rsidP="007B75F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عنوان </w:t>
            </w:r>
            <w:r w:rsidR="007B75F1">
              <w:rPr>
                <w:rFonts w:hint="cs"/>
                <w:rtl/>
              </w:rPr>
              <w:t>المنشأة</w:t>
            </w:r>
            <w:r>
              <w:rPr>
                <w:rFonts w:hint="cs"/>
                <w:rtl/>
              </w:rPr>
              <w:t xml:space="preserve"> البريدي</w:t>
            </w:r>
          </w:p>
        </w:tc>
        <w:tc>
          <w:tcPr>
            <w:tcW w:w="6620" w:type="dxa"/>
            <w:gridSpan w:val="9"/>
            <w:vAlign w:val="center"/>
          </w:tcPr>
          <w:p w:rsidR="0009299C" w:rsidRDefault="0009299C" w:rsidP="00B000F7">
            <w:pPr>
              <w:spacing w:line="276" w:lineRule="auto"/>
              <w:jc w:val="center"/>
              <w:rPr>
                <w:rtl/>
              </w:rPr>
            </w:pPr>
          </w:p>
        </w:tc>
      </w:tr>
      <w:tr w:rsidR="00595601" w:rsidTr="00B000F7">
        <w:tc>
          <w:tcPr>
            <w:tcW w:w="2385" w:type="dxa"/>
            <w:vMerge w:val="restart"/>
            <w:shd w:val="clear" w:color="auto" w:fill="BFBFBF" w:themeFill="background1" w:themeFillShade="BF"/>
            <w:vAlign w:val="center"/>
          </w:tcPr>
          <w:p w:rsidR="00595601" w:rsidRDefault="00595601" w:rsidP="007B75F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طبيعة العمل في </w:t>
            </w:r>
            <w:r w:rsidR="007B75F1">
              <w:rPr>
                <w:rFonts w:hint="cs"/>
                <w:rtl/>
              </w:rPr>
              <w:t>المنشأة</w:t>
            </w:r>
          </w:p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يمكن إختيار أكثر من واحدة)</w:t>
            </w: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تحلية المياة المالحة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إنشاءات ومباني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تبريد وتكييف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طرق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حراريات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خرسانة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صيانة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إستشارات هندسية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صيانة مركبات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مقاولات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خطوط إنتاج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تحليل بيانات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تصنيع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توليد كهرباء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ورش 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إتصالات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302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معالجة المياة</w:t>
            </w:r>
          </w:p>
        </w:tc>
        <w:tc>
          <w:tcPr>
            <w:tcW w:w="3318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برمجة وحاسبات</w:t>
            </w:r>
          </w:p>
        </w:tc>
      </w:tr>
      <w:tr w:rsidR="00595601" w:rsidTr="00B000F7">
        <w:tc>
          <w:tcPr>
            <w:tcW w:w="2385" w:type="dxa"/>
            <w:vMerge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6620" w:type="dxa"/>
            <w:gridSpan w:val="9"/>
            <w:vAlign w:val="center"/>
          </w:tcPr>
          <w:p w:rsidR="00595601" w:rsidRDefault="00595601" w:rsidP="00595601">
            <w:pPr>
              <w:spacing w:before="120"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أخرى ..................................................................................</w:t>
            </w:r>
          </w:p>
        </w:tc>
      </w:tr>
      <w:tr w:rsidR="00595601" w:rsidTr="0059643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595601" w:rsidRDefault="00595601" w:rsidP="007B75F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خصصات التدريب في </w:t>
            </w:r>
            <w:r w:rsidR="007B75F1">
              <w:rPr>
                <w:rFonts w:hint="cs"/>
                <w:rtl/>
              </w:rPr>
              <w:t>المنشأة</w:t>
            </w:r>
          </w:p>
        </w:tc>
        <w:tc>
          <w:tcPr>
            <w:tcW w:w="1655" w:type="dxa"/>
            <w:gridSpan w:val="2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هندسة مدنية</w:t>
            </w:r>
          </w:p>
        </w:tc>
        <w:tc>
          <w:tcPr>
            <w:tcW w:w="1655" w:type="dxa"/>
            <w:gridSpan w:val="3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هندسة كهربائية</w:t>
            </w:r>
          </w:p>
        </w:tc>
        <w:tc>
          <w:tcPr>
            <w:tcW w:w="1655" w:type="dxa"/>
            <w:gridSpan w:val="2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هندسة ميكانيكية</w:t>
            </w:r>
          </w:p>
        </w:tc>
        <w:tc>
          <w:tcPr>
            <w:tcW w:w="1655" w:type="dxa"/>
            <w:gridSpan w:val="2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  <w:r>
              <w:rPr>
                <w:rFonts w:hint="cs"/>
              </w:rPr>
              <w:sym w:font="Symbol" w:char="F099"/>
            </w:r>
            <w:r>
              <w:rPr>
                <w:rFonts w:hint="cs"/>
                <w:rtl/>
              </w:rPr>
              <w:t xml:space="preserve"> أخرى ............</w:t>
            </w:r>
          </w:p>
        </w:tc>
      </w:tr>
      <w:tr w:rsidR="00595601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595601" w:rsidRDefault="00595601" w:rsidP="007B75F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إسم المسؤول عن إدارة التدريب </w:t>
            </w:r>
            <w:r w:rsidR="007B75F1">
              <w:rPr>
                <w:rFonts w:hint="cs"/>
                <w:rtl/>
              </w:rPr>
              <w:t>بالمنشأة</w:t>
            </w:r>
          </w:p>
        </w:tc>
        <w:tc>
          <w:tcPr>
            <w:tcW w:w="6620" w:type="dxa"/>
            <w:gridSpan w:val="9"/>
            <w:vAlign w:val="center"/>
          </w:tcPr>
          <w:p w:rsidR="00595601" w:rsidRDefault="00595601" w:rsidP="00595601">
            <w:pPr>
              <w:spacing w:line="276" w:lineRule="auto"/>
              <w:rPr>
                <w:rtl/>
              </w:rPr>
            </w:pPr>
          </w:p>
        </w:tc>
      </w:tr>
      <w:tr w:rsidR="00595601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إيميلات إدارة التدريب </w:t>
            </w:r>
            <w:r w:rsidR="007B75F1">
              <w:rPr>
                <w:rFonts w:hint="cs"/>
                <w:rtl/>
              </w:rPr>
              <w:t>بالمنشأة</w:t>
            </w:r>
          </w:p>
        </w:tc>
        <w:tc>
          <w:tcPr>
            <w:tcW w:w="3310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310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</w:p>
        </w:tc>
      </w:tr>
      <w:tr w:rsidR="00595601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قام التواصل بإدارة التدريب</w:t>
            </w:r>
          </w:p>
        </w:tc>
        <w:tc>
          <w:tcPr>
            <w:tcW w:w="2206" w:type="dxa"/>
            <w:gridSpan w:val="3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07" w:type="dxa"/>
            <w:gridSpan w:val="3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</w:p>
        </w:tc>
      </w:tr>
      <w:tr w:rsidR="00595601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كس إدارة التدريب</w:t>
            </w:r>
          </w:p>
        </w:tc>
        <w:tc>
          <w:tcPr>
            <w:tcW w:w="3310" w:type="dxa"/>
            <w:gridSpan w:val="5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310" w:type="dxa"/>
            <w:gridSpan w:val="4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</w:p>
        </w:tc>
      </w:tr>
      <w:tr w:rsidR="00595601" w:rsidTr="00B000F7"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بذة مختصرة عن </w:t>
            </w:r>
            <w:r w:rsidR="007B75F1">
              <w:rPr>
                <w:rFonts w:hint="cs"/>
                <w:rtl/>
              </w:rPr>
              <w:t>المنشأة</w:t>
            </w:r>
          </w:p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يرفق بروشور إن وجد)</w:t>
            </w:r>
          </w:p>
        </w:tc>
        <w:tc>
          <w:tcPr>
            <w:tcW w:w="6620" w:type="dxa"/>
            <w:gridSpan w:val="9"/>
            <w:vAlign w:val="center"/>
          </w:tcPr>
          <w:p w:rsidR="00595601" w:rsidRDefault="00595601" w:rsidP="00595601">
            <w:pPr>
              <w:spacing w:before="120"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  <w:p w:rsidR="00595601" w:rsidRDefault="00595601" w:rsidP="0059560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  <w:p w:rsidR="00595601" w:rsidRDefault="00595601" w:rsidP="00DA7F3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</w:t>
            </w:r>
          </w:p>
        </w:tc>
      </w:tr>
    </w:tbl>
    <w:p w:rsidR="0009299C" w:rsidRPr="007D1779" w:rsidRDefault="0009299C" w:rsidP="0009299C">
      <w:pPr>
        <w:rPr>
          <w:sz w:val="2"/>
          <w:szCs w:val="2"/>
        </w:rPr>
      </w:pPr>
      <w:bookmarkStart w:id="0" w:name="_GoBack"/>
      <w:bookmarkEnd w:id="0"/>
    </w:p>
    <w:sectPr w:rsidR="0009299C" w:rsidRPr="007D1779" w:rsidSect="0009299C">
      <w:headerReference w:type="default" r:id="rId9"/>
      <w:footerReference w:type="default" r:id="rId10"/>
      <w:pgSz w:w="11907" w:h="16839" w:code="9"/>
      <w:pgMar w:top="568" w:right="1275" w:bottom="1985" w:left="1701" w:header="27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5C" w:rsidRDefault="00CB0F5C" w:rsidP="00CC63FB">
      <w:r>
        <w:separator/>
      </w:r>
    </w:p>
  </w:endnote>
  <w:endnote w:type="continuationSeparator" w:id="0">
    <w:p w:rsidR="00CB0F5C" w:rsidRDefault="00CB0F5C" w:rsidP="00CC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TOPAZ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08" w:rsidRPr="00C5335E" w:rsidRDefault="00146E08" w:rsidP="005D2EDB">
    <w:pPr>
      <w:pStyle w:val="a4"/>
      <w:bidi/>
      <w:rPr>
        <w:sz w:val="2"/>
        <w:szCs w:val="2"/>
      </w:rPr>
    </w:pPr>
  </w:p>
  <w:tbl>
    <w:tblPr>
      <w:bidiVisual/>
      <w:tblW w:w="11057" w:type="dxa"/>
      <w:tblInd w:w="-853" w:type="dxa"/>
      <w:tblLayout w:type="fixed"/>
      <w:tblLook w:val="01E0" w:firstRow="1" w:lastRow="1" w:firstColumn="1" w:lastColumn="1" w:noHBand="0" w:noVBand="0"/>
    </w:tblPr>
    <w:tblGrid>
      <w:gridCol w:w="4536"/>
      <w:gridCol w:w="3911"/>
      <w:gridCol w:w="2610"/>
    </w:tblGrid>
    <w:tr w:rsidR="00146E08" w:rsidTr="009D7BA0">
      <w:trPr>
        <w:trHeight w:val="414"/>
      </w:trPr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146E08" w:rsidRDefault="00146E08" w:rsidP="00444C26">
          <w:pPr>
            <w:pStyle w:val="a4"/>
            <w:bidi/>
            <w:rPr>
              <w:rtl/>
            </w:rPr>
          </w:pPr>
          <w:r>
            <w:rPr>
              <w:rFonts w:hint="cs"/>
              <w:b/>
              <w:bCs/>
              <w:rtl/>
            </w:rPr>
            <w:t>الرقم</w:t>
          </w:r>
          <w:r>
            <w:rPr>
              <w:b/>
              <w:bCs/>
            </w:rPr>
            <w:t>:</w:t>
          </w:r>
        </w:p>
      </w:tc>
      <w:tc>
        <w:tcPr>
          <w:tcW w:w="391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146E08" w:rsidRDefault="00146E08" w:rsidP="00444C26">
          <w:pPr>
            <w:pStyle w:val="a4"/>
            <w:bidi/>
            <w:rPr>
              <w:rtl/>
            </w:rPr>
          </w:pPr>
          <w:r w:rsidRPr="002D510F">
            <w:rPr>
              <w:rFonts w:hint="cs"/>
              <w:b/>
              <w:bCs/>
              <w:rtl/>
            </w:rPr>
            <w:t>التاريخ:</w:t>
          </w:r>
          <w:r w:rsidRPr="002D510F">
            <w:rPr>
              <w:rFonts w:hint="cs"/>
              <w:sz w:val="16"/>
              <w:szCs w:val="16"/>
              <w:rtl/>
            </w:rPr>
            <w:t xml:space="preserve">            /                   /</w:t>
          </w:r>
        </w:p>
      </w:tc>
      <w:tc>
        <w:tcPr>
          <w:tcW w:w="261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146E08" w:rsidRDefault="00146E08" w:rsidP="006F539D">
          <w:pPr>
            <w:bidi/>
            <w:rPr>
              <w:rtl/>
            </w:rPr>
          </w:pPr>
          <w:r w:rsidRPr="003F7536">
            <w:rPr>
              <w:rFonts w:hint="cs"/>
              <w:b/>
              <w:bCs/>
              <w:rtl/>
            </w:rPr>
            <w:t>المشفوعات :</w:t>
          </w:r>
          <w:r>
            <w:rPr>
              <w:rFonts w:hint="cs"/>
              <w:rtl/>
            </w:rPr>
            <w:t xml:space="preserve"> </w:t>
          </w:r>
        </w:p>
      </w:tc>
    </w:tr>
    <w:tr w:rsidR="00146E08" w:rsidTr="009D7BA0">
      <w:tc>
        <w:tcPr>
          <w:tcW w:w="4536" w:type="dxa"/>
          <w:tcBorders>
            <w:top w:val="single" w:sz="12" w:space="0" w:color="auto"/>
          </w:tcBorders>
          <w:vAlign w:val="center"/>
        </w:tcPr>
        <w:p w:rsidR="00146E08" w:rsidRDefault="00146E08" w:rsidP="00C6023E">
          <w:pPr>
            <w:pStyle w:val="a4"/>
            <w:bidi/>
            <w:ind w:left="216"/>
            <w:rPr>
              <w:b/>
              <w:bCs/>
              <w:sz w:val="18"/>
              <w:szCs w:val="18"/>
              <w:rtl/>
            </w:rPr>
          </w:pPr>
          <w:r w:rsidRPr="002D510F">
            <w:rPr>
              <w:rFonts w:hint="cs"/>
              <w:b/>
              <w:bCs/>
              <w:sz w:val="18"/>
              <w:szCs w:val="18"/>
              <w:rtl/>
            </w:rPr>
            <w:t>ص</w:t>
          </w:r>
          <w:r w:rsidRPr="002D510F">
            <w:rPr>
              <w:rFonts w:cs="MCS TOPAZ" w:hint="cs"/>
              <w:b/>
              <w:bCs/>
              <w:sz w:val="18"/>
              <w:szCs w:val="18"/>
              <w:rtl/>
            </w:rPr>
            <w:t xml:space="preserve">. </w:t>
          </w:r>
          <w:r w:rsidRPr="002D510F">
            <w:rPr>
              <w:rFonts w:hint="cs"/>
              <w:b/>
              <w:bCs/>
              <w:sz w:val="18"/>
              <w:szCs w:val="18"/>
              <w:rtl/>
            </w:rPr>
            <w:t>ب</w:t>
          </w:r>
          <w:r>
            <w:rPr>
              <w:rFonts w:hint="cs"/>
              <w:b/>
              <w:bCs/>
              <w:sz w:val="18"/>
              <w:szCs w:val="18"/>
              <w:rtl/>
            </w:rPr>
            <w:t>.:</w:t>
          </w:r>
          <w:r w:rsidRPr="002D510F">
            <w:rPr>
              <w:rFonts w:cs="MCS TOPAZ" w:hint="cs"/>
              <w:b/>
              <w:bCs/>
              <w:sz w:val="18"/>
              <w:szCs w:val="18"/>
              <w:rtl/>
            </w:rPr>
            <w:t xml:space="preserve"> 5555</w:t>
          </w:r>
          <w:r w:rsidRPr="002D510F">
            <w:rPr>
              <w:rFonts w:hint="cs"/>
              <w:b/>
              <w:bCs/>
              <w:sz w:val="18"/>
              <w:szCs w:val="18"/>
              <w:rtl/>
            </w:rPr>
            <w:t xml:space="preserve"> </w:t>
          </w:r>
          <w:r w:rsidRPr="002D510F">
            <w:rPr>
              <w:rFonts w:cs="MCS TOPAZ" w:hint="cs"/>
              <w:b/>
              <w:bCs/>
              <w:sz w:val="18"/>
              <w:szCs w:val="18"/>
              <w:rtl/>
            </w:rPr>
            <w:t xml:space="preserve"> </w:t>
          </w:r>
          <w:r w:rsidRPr="002D510F">
            <w:rPr>
              <w:rFonts w:hint="cs"/>
              <w:b/>
              <w:bCs/>
              <w:sz w:val="18"/>
              <w:szCs w:val="18"/>
              <w:rtl/>
            </w:rPr>
            <w:t>مكة</w:t>
          </w:r>
          <w:r w:rsidRPr="002D510F">
            <w:rPr>
              <w:rFonts w:cs="MCS TOPAZ" w:hint="cs"/>
              <w:b/>
              <w:bCs/>
              <w:sz w:val="18"/>
              <w:szCs w:val="18"/>
              <w:rtl/>
            </w:rPr>
            <w:t xml:space="preserve"> </w:t>
          </w:r>
          <w:r>
            <w:rPr>
              <w:rFonts w:hint="cs"/>
              <w:b/>
              <w:bCs/>
              <w:sz w:val="18"/>
              <w:szCs w:val="18"/>
              <w:rtl/>
            </w:rPr>
            <w:t xml:space="preserve">المكرمة  </w:t>
          </w:r>
        </w:p>
        <w:p w:rsidR="00146E08" w:rsidRDefault="00146E08" w:rsidP="00C6023E">
          <w:pPr>
            <w:pStyle w:val="a4"/>
            <w:bidi/>
            <w:ind w:left="216"/>
            <w:rPr>
              <w:rtl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ت: </w:t>
          </w:r>
          <w:r w:rsidRPr="002D510F">
            <w:rPr>
              <w:rFonts w:hint="cs"/>
              <w:b/>
              <w:bCs/>
              <w:sz w:val="18"/>
              <w:szCs w:val="18"/>
              <w:rtl/>
            </w:rPr>
            <w:t>5281155/02</w:t>
          </w:r>
          <w:r>
            <w:rPr>
              <w:rFonts w:hint="cs"/>
              <w:b/>
              <w:bCs/>
              <w:sz w:val="18"/>
              <w:szCs w:val="18"/>
              <w:rtl/>
            </w:rPr>
            <w:t xml:space="preserve">  </w:t>
          </w:r>
          <w:r w:rsidRPr="00C6023E">
            <w:rPr>
              <w:rFonts w:hint="cs"/>
              <w:b/>
              <w:bCs/>
              <w:sz w:val="18"/>
              <w:szCs w:val="18"/>
              <w:rtl/>
            </w:rPr>
            <w:t>فاكسميلي: 5270027/02</w:t>
          </w:r>
        </w:p>
      </w:tc>
      <w:tc>
        <w:tcPr>
          <w:tcW w:w="3911" w:type="dxa"/>
          <w:tcBorders>
            <w:top w:val="single" w:sz="12" w:space="0" w:color="auto"/>
          </w:tcBorders>
          <w:vAlign w:val="center"/>
        </w:tcPr>
        <w:p w:rsidR="00146E08" w:rsidRPr="00C6023E" w:rsidRDefault="00146E08" w:rsidP="00444C26">
          <w:pPr>
            <w:bidi/>
            <w:rPr>
              <w:b/>
              <w:bCs/>
              <w:szCs w:val="20"/>
              <w:rtl/>
              <w:lang w:val="fr-FR"/>
            </w:rPr>
          </w:pPr>
          <w:r w:rsidRPr="00AC39E7">
            <w:rPr>
              <w:b/>
              <w:bCs/>
              <w:sz w:val="16"/>
              <w:szCs w:val="16"/>
              <w:lang w:val="fr-FR"/>
            </w:rPr>
            <w:t xml:space="preserve">E-mail: </w:t>
          </w:r>
          <w:proofErr w:type="spellStart"/>
          <w:r w:rsidRPr="00C6023E">
            <w:rPr>
              <w:b/>
              <w:bCs/>
              <w:sz w:val="16"/>
              <w:szCs w:val="16"/>
            </w:rPr>
            <w:t>smmunshi</w:t>
          </w:r>
          <w:proofErr w:type="spellEnd"/>
          <w:r w:rsidRPr="00C6023E">
            <w:rPr>
              <w:b/>
              <w:bCs/>
              <w:sz w:val="16"/>
              <w:szCs w:val="16"/>
              <w:lang w:val="fr-FR"/>
            </w:rPr>
            <w:t>@uqu.edu.sa</w:t>
          </w:r>
        </w:p>
      </w:tc>
      <w:tc>
        <w:tcPr>
          <w:tcW w:w="2610" w:type="dxa"/>
          <w:tcBorders>
            <w:top w:val="single" w:sz="12" w:space="0" w:color="auto"/>
          </w:tcBorders>
          <w:vAlign w:val="center"/>
        </w:tcPr>
        <w:p w:rsidR="00146E08" w:rsidRDefault="00146E08" w:rsidP="00444C26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P.O. Box: </w:t>
          </w:r>
          <w:r w:rsidRPr="002D510F">
            <w:rPr>
              <w:b/>
              <w:bCs/>
              <w:sz w:val="16"/>
              <w:szCs w:val="16"/>
            </w:rPr>
            <w:t xml:space="preserve">5555 </w:t>
          </w:r>
          <w:r>
            <w:rPr>
              <w:b/>
              <w:bCs/>
              <w:sz w:val="16"/>
              <w:szCs w:val="16"/>
            </w:rPr>
            <w:t xml:space="preserve"> </w:t>
          </w:r>
          <w:proofErr w:type="spellStart"/>
          <w:r w:rsidRPr="002D510F">
            <w:rPr>
              <w:b/>
              <w:bCs/>
              <w:sz w:val="16"/>
              <w:szCs w:val="16"/>
            </w:rPr>
            <w:t>Makkah</w:t>
          </w:r>
          <w:proofErr w:type="spellEnd"/>
          <w:r w:rsidRPr="002D510F">
            <w:rPr>
              <w:b/>
              <w:bCs/>
              <w:sz w:val="16"/>
              <w:szCs w:val="16"/>
            </w:rPr>
            <w:t xml:space="preserve">  </w:t>
          </w:r>
        </w:p>
        <w:p w:rsidR="00146E08" w:rsidRPr="002D510F" w:rsidRDefault="00146E08" w:rsidP="00444C26">
          <w:pPr>
            <w:rPr>
              <w:b/>
              <w:bCs/>
              <w:sz w:val="16"/>
              <w:szCs w:val="16"/>
              <w:rtl/>
            </w:rPr>
          </w:pPr>
          <w:r w:rsidRPr="002D510F">
            <w:rPr>
              <w:b/>
              <w:bCs/>
              <w:sz w:val="16"/>
              <w:szCs w:val="16"/>
            </w:rPr>
            <w:t>Tel: (2) 5281155  Fax: (2) 5270027</w:t>
          </w:r>
        </w:p>
      </w:tc>
    </w:tr>
    <w:tr w:rsidR="00146E08" w:rsidRPr="00AC39E7" w:rsidTr="009D7BA0">
      <w:tc>
        <w:tcPr>
          <w:tcW w:w="11057" w:type="dxa"/>
          <w:gridSpan w:val="3"/>
        </w:tcPr>
        <w:p w:rsidR="00146E08" w:rsidRPr="00AC39E7" w:rsidRDefault="00146E08" w:rsidP="00C6023E">
          <w:pPr>
            <w:rPr>
              <w:b/>
              <w:bCs/>
              <w:sz w:val="16"/>
              <w:szCs w:val="16"/>
              <w:lang w:val="fr-FR"/>
            </w:rPr>
          </w:pPr>
        </w:p>
      </w:tc>
    </w:tr>
  </w:tbl>
  <w:p w:rsidR="00146E08" w:rsidRPr="00AC39E7" w:rsidRDefault="00146E08" w:rsidP="005D3CF3">
    <w:pPr>
      <w:pStyle w:val="a4"/>
      <w:bidi/>
      <w:rPr>
        <w:sz w:val="44"/>
        <w:szCs w:val="12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5C" w:rsidRDefault="00CB0F5C" w:rsidP="00CC63FB">
      <w:r>
        <w:separator/>
      </w:r>
    </w:p>
  </w:footnote>
  <w:footnote w:type="continuationSeparator" w:id="0">
    <w:p w:rsidR="00CB0F5C" w:rsidRDefault="00CB0F5C" w:rsidP="00CC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498" w:type="dxa"/>
      <w:jc w:val="center"/>
      <w:tblLook w:val="01E0" w:firstRow="1" w:lastRow="1" w:firstColumn="1" w:lastColumn="1" w:noHBand="0" w:noVBand="0"/>
    </w:tblPr>
    <w:tblGrid>
      <w:gridCol w:w="4126"/>
      <w:gridCol w:w="2715"/>
      <w:gridCol w:w="4657"/>
    </w:tblGrid>
    <w:tr w:rsidR="00146E08" w:rsidRPr="008E73DE" w:rsidTr="009D7BA0">
      <w:trPr>
        <w:trHeight w:val="2123"/>
        <w:jc w:val="center"/>
      </w:trPr>
      <w:tc>
        <w:tcPr>
          <w:tcW w:w="4126" w:type="dxa"/>
        </w:tcPr>
        <w:p w:rsidR="00146E08" w:rsidRPr="008E73DE" w:rsidRDefault="00146E08" w:rsidP="002B4BEA">
          <w:pPr>
            <w:bidi/>
            <w:spacing w:line="480" w:lineRule="exact"/>
            <w:jc w:val="center"/>
            <w:rPr>
              <w:rFonts w:ascii="Blackadder ITC" w:hAnsi="Blackadder ITC" w:cs="Traditional Arabic"/>
              <w:b/>
              <w:bCs/>
              <w:sz w:val="36"/>
              <w:szCs w:val="36"/>
              <w:rtl/>
            </w:rPr>
          </w:pPr>
          <w:r w:rsidRPr="008E73DE">
            <w:rPr>
              <w:rFonts w:ascii="Blackadder ITC" w:hAnsi="Blackadder ITC" w:cs="Traditional Arabic"/>
              <w:b/>
              <w:bCs/>
              <w:sz w:val="36"/>
              <w:szCs w:val="36"/>
              <w:rtl/>
            </w:rPr>
            <w:t>المملكة العربية السعودية</w:t>
          </w:r>
        </w:p>
        <w:p w:rsidR="00146E08" w:rsidRPr="008E73DE" w:rsidRDefault="00146E08" w:rsidP="00A24B15">
          <w:pPr>
            <w:pStyle w:val="a3"/>
            <w:bidi/>
            <w:spacing w:line="480" w:lineRule="exact"/>
            <w:jc w:val="center"/>
            <w:rPr>
              <w:rFonts w:ascii="Blackadder ITC" w:hAnsi="Blackadder ITC" w:cs="Traditional Arabic"/>
              <w:b/>
              <w:bCs/>
              <w:sz w:val="30"/>
              <w:szCs w:val="30"/>
            </w:rPr>
          </w:pPr>
          <w:r w:rsidRPr="008E73DE">
            <w:rPr>
              <w:rFonts w:ascii="Blackadder ITC" w:hAnsi="Blackadder ITC" w:cs="Traditional Arabic" w:hint="cs"/>
              <w:b/>
              <w:bCs/>
              <w:sz w:val="30"/>
              <w:szCs w:val="30"/>
              <w:rtl/>
            </w:rPr>
            <w:t xml:space="preserve">وزارة التعليم </w:t>
          </w:r>
        </w:p>
        <w:p w:rsidR="00146E08" w:rsidRPr="008E73DE" w:rsidRDefault="00146E08" w:rsidP="002B4BEA">
          <w:pPr>
            <w:bidi/>
            <w:spacing w:line="480" w:lineRule="exact"/>
            <w:jc w:val="center"/>
            <w:rPr>
              <w:rFonts w:ascii="Blackadder ITC" w:hAnsi="Blackadder ITC" w:cs="Andalus"/>
              <w:b/>
              <w:bCs/>
              <w:sz w:val="48"/>
              <w:szCs w:val="48"/>
            </w:rPr>
          </w:pPr>
          <w:r w:rsidRPr="008E73DE">
            <w:rPr>
              <w:rFonts w:ascii="Blackadder ITC" w:hAnsi="Blackadder ITC" w:cs="Andalus" w:hint="cs"/>
              <w:b/>
              <w:bCs/>
              <w:sz w:val="48"/>
              <w:szCs w:val="48"/>
              <w:rtl/>
            </w:rPr>
            <w:t>جامعة أم القرى</w:t>
          </w:r>
        </w:p>
        <w:p w:rsidR="00146E08" w:rsidRPr="009D7BA0" w:rsidRDefault="00146E08" w:rsidP="009D7BA0">
          <w:pPr>
            <w:pStyle w:val="a3"/>
            <w:bidi/>
            <w:spacing w:line="480" w:lineRule="exact"/>
            <w:jc w:val="center"/>
            <w:rPr>
              <w:rFonts w:ascii="Blackadder ITC" w:hAnsi="Blackadder ITC" w:cs="Traditional Arabic"/>
              <w:b/>
              <w:bCs/>
              <w:sz w:val="34"/>
              <w:szCs w:val="34"/>
              <w:rtl/>
            </w:rPr>
          </w:pPr>
          <w:r w:rsidRPr="008E73DE">
            <w:rPr>
              <w:rFonts w:ascii="Blackadder ITC" w:hAnsi="Blackadder ITC" w:cs="Traditional Arabic" w:hint="cs"/>
              <w:b/>
              <w:bCs/>
              <w:sz w:val="34"/>
              <w:szCs w:val="34"/>
              <w:rtl/>
            </w:rPr>
            <w:t>كلية الهندسة والعمارة الإسلامية</w:t>
          </w:r>
        </w:p>
      </w:tc>
      <w:tc>
        <w:tcPr>
          <w:tcW w:w="2715" w:type="dxa"/>
          <w:vAlign w:val="center"/>
        </w:tcPr>
        <w:p w:rsidR="00146E08" w:rsidRPr="008E73DE" w:rsidRDefault="00146E08" w:rsidP="002B4BEA">
          <w:pPr>
            <w:pStyle w:val="a3"/>
            <w:bidi/>
            <w:jc w:val="center"/>
            <w:rPr>
              <w:rtl/>
            </w:rPr>
          </w:pPr>
          <w:r w:rsidRPr="008E73DE">
            <w:rPr>
              <w:noProof/>
            </w:rPr>
            <w:drawing>
              <wp:inline distT="0" distB="0" distL="0" distR="0">
                <wp:extent cx="666750" cy="1104900"/>
                <wp:effectExtent l="1905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7" w:type="dxa"/>
        </w:tcPr>
        <w:p w:rsidR="00146E08" w:rsidRPr="008E73DE" w:rsidRDefault="00146E08" w:rsidP="002B4BEA">
          <w:pPr>
            <w:jc w:val="center"/>
            <w:rPr>
              <w:rFonts w:ascii="Times" w:hAnsi="Times" w:cs="AGA Aladdin Regular"/>
              <w:sz w:val="14"/>
              <w:szCs w:val="16"/>
            </w:rPr>
          </w:pPr>
        </w:p>
        <w:p w:rsidR="00146E08" w:rsidRPr="008E73DE" w:rsidRDefault="00146E08" w:rsidP="002B4BEA">
          <w:pPr>
            <w:spacing w:line="380" w:lineRule="exact"/>
            <w:jc w:val="center"/>
            <w:rPr>
              <w:sz w:val="28"/>
              <w:szCs w:val="28"/>
            </w:rPr>
          </w:pPr>
          <w:r w:rsidRPr="008E73DE">
            <w:rPr>
              <w:sz w:val="28"/>
              <w:szCs w:val="28"/>
            </w:rPr>
            <w:t>Kingdom of Saudi Arabia</w:t>
          </w:r>
        </w:p>
        <w:p w:rsidR="00146E08" w:rsidRPr="008E73DE" w:rsidRDefault="00146E08" w:rsidP="00A24B15">
          <w:pPr>
            <w:pStyle w:val="a3"/>
            <w:spacing w:line="380" w:lineRule="exact"/>
            <w:jc w:val="center"/>
            <w:rPr>
              <w:b/>
              <w:bCs/>
              <w:sz w:val="20"/>
              <w:szCs w:val="20"/>
            </w:rPr>
          </w:pPr>
          <w:r w:rsidRPr="008E73DE">
            <w:rPr>
              <w:b/>
              <w:bCs/>
              <w:sz w:val="20"/>
              <w:szCs w:val="20"/>
            </w:rPr>
            <w:t>Ministry of Education</w:t>
          </w:r>
        </w:p>
        <w:p w:rsidR="00146E08" w:rsidRPr="008E73DE" w:rsidRDefault="00146E08" w:rsidP="002B4BEA">
          <w:pPr>
            <w:pStyle w:val="a3"/>
            <w:spacing w:line="380" w:lineRule="exact"/>
            <w:jc w:val="center"/>
            <w:rPr>
              <w:rFonts w:ascii="ITC Avant Garde Gothic" w:hAnsi="ITC Avant Garde Gothic" w:cs="PT Bold Heading"/>
              <w:b/>
              <w:bCs/>
              <w:sz w:val="28"/>
              <w:szCs w:val="28"/>
            </w:rPr>
          </w:pPr>
          <w:r w:rsidRPr="008E73DE">
            <w:rPr>
              <w:rFonts w:ascii="ITC Avant Garde Gothic" w:hAnsi="ITC Avant Garde Gothic" w:cs="PT Bold Heading"/>
              <w:b/>
              <w:bCs/>
              <w:sz w:val="28"/>
              <w:szCs w:val="28"/>
            </w:rPr>
            <w:t>UMM Al-</w:t>
          </w:r>
          <w:proofErr w:type="spellStart"/>
          <w:r w:rsidRPr="008E73DE">
            <w:rPr>
              <w:rFonts w:ascii="ITC Avant Garde Gothic" w:hAnsi="ITC Avant Garde Gothic" w:cs="PT Bold Heading"/>
              <w:b/>
              <w:bCs/>
              <w:sz w:val="28"/>
              <w:szCs w:val="28"/>
            </w:rPr>
            <w:t>Qura</w:t>
          </w:r>
          <w:proofErr w:type="spellEnd"/>
          <w:r w:rsidRPr="008E73DE">
            <w:rPr>
              <w:rFonts w:ascii="ITC Avant Garde Gothic" w:hAnsi="ITC Avant Garde Gothic" w:cs="PT Bold Heading"/>
              <w:b/>
              <w:bCs/>
              <w:sz w:val="28"/>
              <w:szCs w:val="28"/>
            </w:rPr>
            <w:t xml:space="preserve"> University</w:t>
          </w:r>
        </w:p>
        <w:p w:rsidR="00146E08" w:rsidRPr="008E73DE" w:rsidRDefault="00146E08" w:rsidP="002B4BEA">
          <w:pPr>
            <w:spacing w:line="380" w:lineRule="exact"/>
            <w:jc w:val="center"/>
            <w:rPr>
              <w:sz w:val="28"/>
              <w:szCs w:val="28"/>
            </w:rPr>
          </w:pPr>
          <w:r w:rsidRPr="008E73DE">
            <w:rPr>
              <w:sz w:val="28"/>
              <w:szCs w:val="28"/>
            </w:rPr>
            <w:t>College of Engineering &amp;</w:t>
          </w:r>
        </w:p>
        <w:p w:rsidR="00146E08" w:rsidRPr="009D7BA0" w:rsidRDefault="00146E08" w:rsidP="009D7BA0">
          <w:pPr>
            <w:spacing w:line="380" w:lineRule="exact"/>
            <w:jc w:val="center"/>
            <w:rPr>
              <w:sz w:val="28"/>
              <w:szCs w:val="28"/>
              <w:rtl/>
            </w:rPr>
          </w:pPr>
          <w:r w:rsidRPr="008E73DE">
            <w:rPr>
              <w:sz w:val="28"/>
              <w:szCs w:val="28"/>
            </w:rPr>
            <w:t>Islamic Architecture</w:t>
          </w:r>
        </w:p>
      </w:tc>
    </w:tr>
  </w:tbl>
  <w:p w:rsidR="00146E08" w:rsidRPr="008E73DE" w:rsidRDefault="00146E08" w:rsidP="00A42255">
    <w:pPr>
      <w:pStyle w:val="a3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692"/>
    <w:multiLevelType w:val="hybridMultilevel"/>
    <w:tmpl w:val="0C72BC72"/>
    <w:lvl w:ilvl="0" w:tplc="94FAB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722"/>
    <w:multiLevelType w:val="hybridMultilevel"/>
    <w:tmpl w:val="3EDA9340"/>
    <w:lvl w:ilvl="0" w:tplc="3F4A6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716C5"/>
    <w:multiLevelType w:val="hybridMultilevel"/>
    <w:tmpl w:val="61A46D5A"/>
    <w:lvl w:ilvl="0" w:tplc="82D00BB4">
      <w:start w:val="1"/>
      <w:numFmt w:val="decimal"/>
      <w:lvlText w:val="%1-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D81755"/>
    <w:multiLevelType w:val="hybridMultilevel"/>
    <w:tmpl w:val="B9B4C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24D4"/>
    <w:multiLevelType w:val="hybridMultilevel"/>
    <w:tmpl w:val="A762ECD2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907"/>
    <w:multiLevelType w:val="hybridMultilevel"/>
    <w:tmpl w:val="A61858E4"/>
    <w:lvl w:ilvl="0" w:tplc="D1229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21CA"/>
    <w:multiLevelType w:val="multilevel"/>
    <w:tmpl w:val="146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24"/>
      </w:rPr>
    </w:lvl>
  </w:abstractNum>
  <w:abstractNum w:abstractNumId="7">
    <w:nsid w:val="1CA51558"/>
    <w:multiLevelType w:val="hybridMultilevel"/>
    <w:tmpl w:val="2CC4B4BC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359E"/>
    <w:multiLevelType w:val="hybridMultilevel"/>
    <w:tmpl w:val="9482B754"/>
    <w:lvl w:ilvl="0" w:tplc="EB54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2C38"/>
    <w:multiLevelType w:val="hybridMultilevel"/>
    <w:tmpl w:val="EE2A5AE2"/>
    <w:lvl w:ilvl="0" w:tplc="23142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30B39"/>
    <w:multiLevelType w:val="hybridMultilevel"/>
    <w:tmpl w:val="2CC4B4BC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7EFB"/>
    <w:multiLevelType w:val="hybridMultilevel"/>
    <w:tmpl w:val="B5BA0F14"/>
    <w:lvl w:ilvl="0" w:tplc="7108C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6E9"/>
    <w:multiLevelType w:val="hybridMultilevel"/>
    <w:tmpl w:val="F544C1B2"/>
    <w:lvl w:ilvl="0" w:tplc="94FAB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25EA2"/>
    <w:multiLevelType w:val="hybridMultilevel"/>
    <w:tmpl w:val="D9261FE6"/>
    <w:lvl w:ilvl="0" w:tplc="307C637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5D5E3A"/>
    <w:multiLevelType w:val="hybridMultilevel"/>
    <w:tmpl w:val="2C0C4C16"/>
    <w:lvl w:ilvl="0" w:tplc="CC0C669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30DCB"/>
    <w:multiLevelType w:val="hybridMultilevel"/>
    <w:tmpl w:val="A762ECD2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5C68"/>
    <w:multiLevelType w:val="hybridMultilevel"/>
    <w:tmpl w:val="9482B754"/>
    <w:lvl w:ilvl="0" w:tplc="EB54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1B7E"/>
    <w:multiLevelType w:val="hybridMultilevel"/>
    <w:tmpl w:val="2CC4B4BC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63F00"/>
    <w:multiLevelType w:val="hybridMultilevel"/>
    <w:tmpl w:val="D66C818C"/>
    <w:lvl w:ilvl="0" w:tplc="DE28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33E44"/>
    <w:multiLevelType w:val="hybridMultilevel"/>
    <w:tmpl w:val="155824FA"/>
    <w:lvl w:ilvl="0" w:tplc="C94E2BE8">
      <w:start w:val="1"/>
      <w:numFmt w:val="bullet"/>
      <w:lvlText w:val=""/>
      <w:lvlJc w:val="left"/>
      <w:pPr>
        <w:ind w:left="720" w:hanging="360"/>
      </w:pPr>
      <w:rPr>
        <w:rFonts w:ascii="Wingdings" w:hAnsi="Wingdings" w:cs="AL-Mohanad" w:hint="default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97DF8"/>
    <w:multiLevelType w:val="hybridMultilevel"/>
    <w:tmpl w:val="D6EC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71A14"/>
    <w:multiLevelType w:val="hybridMultilevel"/>
    <w:tmpl w:val="71622898"/>
    <w:lvl w:ilvl="0" w:tplc="8E109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C73"/>
    <w:multiLevelType w:val="hybridMultilevel"/>
    <w:tmpl w:val="4A04FC6A"/>
    <w:lvl w:ilvl="0" w:tplc="3A3ED6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391E0F"/>
    <w:multiLevelType w:val="hybridMultilevel"/>
    <w:tmpl w:val="2A242066"/>
    <w:lvl w:ilvl="0" w:tplc="9B3A7E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35015"/>
    <w:multiLevelType w:val="hybridMultilevel"/>
    <w:tmpl w:val="943C375E"/>
    <w:lvl w:ilvl="0" w:tplc="E496E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E0CA6"/>
    <w:multiLevelType w:val="hybridMultilevel"/>
    <w:tmpl w:val="B7AAA6EC"/>
    <w:lvl w:ilvl="0" w:tplc="2F94A7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8F3D62"/>
    <w:multiLevelType w:val="hybridMultilevel"/>
    <w:tmpl w:val="2CC4B4BC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75741"/>
    <w:multiLevelType w:val="hybridMultilevel"/>
    <w:tmpl w:val="AD6ED700"/>
    <w:lvl w:ilvl="0" w:tplc="46FEF04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A7066"/>
    <w:multiLevelType w:val="hybridMultilevel"/>
    <w:tmpl w:val="97DE9DA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520E31A8"/>
    <w:multiLevelType w:val="hybridMultilevel"/>
    <w:tmpl w:val="3B50DE04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81FAA"/>
    <w:multiLevelType w:val="hybridMultilevel"/>
    <w:tmpl w:val="EB1ADABE"/>
    <w:lvl w:ilvl="0" w:tplc="1096C90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D15E0"/>
    <w:multiLevelType w:val="hybridMultilevel"/>
    <w:tmpl w:val="DC0C41D6"/>
    <w:lvl w:ilvl="0" w:tplc="FC56362C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E112C"/>
    <w:multiLevelType w:val="hybridMultilevel"/>
    <w:tmpl w:val="105E4056"/>
    <w:lvl w:ilvl="0" w:tplc="04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3">
    <w:nsid w:val="61CE675C"/>
    <w:multiLevelType w:val="hybridMultilevel"/>
    <w:tmpl w:val="11508FB0"/>
    <w:lvl w:ilvl="0" w:tplc="EB54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1C0C"/>
    <w:multiLevelType w:val="hybridMultilevel"/>
    <w:tmpl w:val="61A46D5A"/>
    <w:lvl w:ilvl="0" w:tplc="82D00BB4">
      <w:start w:val="1"/>
      <w:numFmt w:val="decimal"/>
      <w:lvlText w:val="%1-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64210662"/>
    <w:multiLevelType w:val="hybridMultilevel"/>
    <w:tmpl w:val="F5F68F1A"/>
    <w:lvl w:ilvl="0" w:tplc="39E473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616621"/>
    <w:multiLevelType w:val="hybridMultilevel"/>
    <w:tmpl w:val="9482B754"/>
    <w:lvl w:ilvl="0" w:tplc="EB54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406DF"/>
    <w:multiLevelType w:val="hybridMultilevel"/>
    <w:tmpl w:val="9482B754"/>
    <w:lvl w:ilvl="0" w:tplc="EB54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D63D1"/>
    <w:multiLevelType w:val="hybridMultilevel"/>
    <w:tmpl w:val="E1121BF4"/>
    <w:lvl w:ilvl="0" w:tplc="EB549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B65C5"/>
    <w:multiLevelType w:val="hybridMultilevel"/>
    <w:tmpl w:val="2CC4B4BC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B5858"/>
    <w:multiLevelType w:val="hybridMultilevel"/>
    <w:tmpl w:val="7F9ACECC"/>
    <w:lvl w:ilvl="0" w:tplc="23142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C75A6"/>
    <w:multiLevelType w:val="hybridMultilevel"/>
    <w:tmpl w:val="943C375E"/>
    <w:lvl w:ilvl="0" w:tplc="E496E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76E58"/>
    <w:multiLevelType w:val="hybridMultilevel"/>
    <w:tmpl w:val="C93237AA"/>
    <w:lvl w:ilvl="0" w:tplc="04090005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3">
    <w:nsid w:val="74F535F0"/>
    <w:multiLevelType w:val="hybridMultilevel"/>
    <w:tmpl w:val="2CC4B4BC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C6E8D"/>
    <w:multiLevelType w:val="hybridMultilevel"/>
    <w:tmpl w:val="D1D6BC08"/>
    <w:lvl w:ilvl="0" w:tplc="EEC21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054B7"/>
    <w:multiLevelType w:val="hybridMultilevel"/>
    <w:tmpl w:val="2CC4B4BC"/>
    <w:lvl w:ilvl="0" w:tplc="1142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E75C0"/>
    <w:multiLevelType w:val="hybridMultilevel"/>
    <w:tmpl w:val="763A13B4"/>
    <w:lvl w:ilvl="0" w:tplc="0180D4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30"/>
  </w:num>
  <w:num w:numId="4">
    <w:abstractNumId w:val="25"/>
  </w:num>
  <w:num w:numId="5">
    <w:abstractNumId w:val="22"/>
  </w:num>
  <w:num w:numId="6">
    <w:abstractNumId w:val="1"/>
  </w:num>
  <w:num w:numId="7">
    <w:abstractNumId w:val="23"/>
  </w:num>
  <w:num w:numId="8">
    <w:abstractNumId w:val="18"/>
  </w:num>
  <w:num w:numId="9">
    <w:abstractNumId w:val="27"/>
  </w:num>
  <w:num w:numId="10">
    <w:abstractNumId w:val="13"/>
  </w:num>
  <w:num w:numId="11">
    <w:abstractNumId w:val="0"/>
  </w:num>
  <w:num w:numId="12">
    <w:abstractNumId w:val="12"/>
  </w:num>
  <w:num w:numId="13">
    <w:abstractNumId w:val="41"/>
  </w:num>
  <w:num w:numId="14">
    <w:abstractNumId w:val="45"/>
  </w:num>
  <w:num w:numId="15">
    <w:abstractNumId w:val="34"/>
  </w:num>
  <w:num w:numId="16">
    <w:abstractNumId w:val="28"/>
  </w:num>
  <w:num w:numId="17">
    <w:abstractNumId w:val="21"/>
  </w:num>
  <w:num w:numId="18">
    <w:abstractNumId w:val="11"/>
  </w:num>
  <w:num w:numId="19">
    <w:abstractNumId w:val="7"/>
  </w:num>
  <w:num w:numId="20">
    <w:abstractNumId w:val="4"/>
  </w:num>
  <w:num w:numId="21">
    <w:abstractNumId w:val="15"/>
  </w:num>
  <w:num w:numId="22">
    <w:abstractNumId w:val="29"/>
  </w:num>
  <w:num w:numId="23">
    <w:abstractNumId w:val="19"/>
  </w:num>
  <w:num w:numId="24">
    <w:abstractNumId w:val="17"/>
  </w:num>
  <w:num w:numId="25">
    <w:abstractNumId w:val="35"/>
  </w:num>
  <w:num w:numId="26">
    <w:abstractNumId w:val="16"/>
  </w:num>
  <w:num w:numId="27">
    <w:abstractNumId w:val="38"/>
  </w:num>
  <w:num w:numId="28">
    <w:abstractNumId w:val="9"/>
  </w:num>
  <w:num w:numId="29">
    <w:abstractNumId w:val="40"/>
  </w:num>
  <w:num w:numId="30">
    <w:abstractNumId w:val="43"/>
  </w:num>
  <w:num w:numId="31">
    <w:abstractNumId w:val="42"/>
  </w:num>
  <w:num w:numId="32">
    <w:abstractNumId w:val="32"/>
  </w:num>
  <w:num w:numId="33">
    <w:abstractNumId w:val="3"/>
  </w:num>
  <w:num w:numId="34">
    <w:abstractNumId w:val="3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44"/>
  </w:num>
  <w:num w:numId="38">
    <w:abstractNumId w:val="8"/>
  </w:num>
  <w:num w:numId="39">
    <w:abstractNumId w:val="37"/>
  </w:num>
  <w:num w:numId="40">
    <w:abstractNumId w:val="31"/>
  </w:num>
  <w:num w:numId="41">
    <w:abstractNumId w:val="14"/>
  </w:num>
  <w:num w:numId="42">
    <w:abstractNumId w:val="33"/>
  </w:num>
  <w:num w:numId="43">
    <w:abstractNumId w:val="26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0"/>
  </w:num>
  <w:num w:numId="47">
    <w:abstractNumId w:val="5"/>
  </w:num>
  <w:num w:numId="48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89"/>
    <w:rsid w:val="0000147A"/>
    <w:rsid w:val="000040AB"/>
    <w:rsid w:val="000042D1"/>
    <w:rsid w:val="00004E5E"/>
    <w:rsid w:val="0000576D"/>
    <w:rsid w:val="000102C7"/>
    <w:rsid w:val="00010669"/>
    <w:rsid w:val="000133C2"/>
    <w:rsid w:val="0001407D"/>
    <w:rsid w:val="000171BE"/>
    <w:rsid w:val="000178EF"/>
    <w:rsid w:val="000217E6"/>
    <w:rsid w:val="00022AA2"/>
    <w:rsid w:val="00023D0E"/>
    <w:rsid w:val="0002445B"/>
    <w:rsid w:val="0002469B"/>
    <w:rsid w:val="000255B7"/>
    <w:rsid w:val="000258AF"/>
    <w:rsid w:val="00025D78"/>
    <w:rsid w:val="000268C1"/>
    <w:rsid w:val="00027CAC"/>
    <w:rsid w:val="00027DAF"/>
    <w:rsid w:val="000313F4"/>
    <w:rsid w:val="0003325A"/>
    <w:rsid w:val="00033795"/>
    <w:rsid w:val="000337F7"/>
    <w:rsid w:val="00033B64"/>
    <w:rsid w:val="00033D6E"/>
    <w:rsid w:val="00033DCF"/>
    <w:rsid w:val="00034163"/>
    <w:rsid w:val="00034866"/>
    <w:rsid w:val="000368A1"/>
    <w:rsid w:val="00037803"/>
    <w:rsid w:val="00037ED6"/>
    <w:rsid w:val="00040AF6"/>
    <w:rsid w:val="0004191E"/>
    <w:rsid w:val="000431F5"/>
    <w:rsid w:val="000452AA"/>
    <w:rsid w:val="00046F99"/>
    <w:rsid w:val="00047CED"/>
    <w:rsid w:val="00050882"/>
    <w:rsid w:val="00050F5B"/>
    <w:rsid w:val="00052646"/>
    <w:rsid w:val="00053B11"/>
    <w:rsid w:val="00053D96"/>
    <w:rsid w:val="00055313"/>
    <w:rsid w:val="00056A72"/>
    <w:rsid w:val="00056CCF"/>
    <w:rsid w:val="0005709C"/>
    <w:rsid w:val="00057B8E"/>
    <w:rsid w:val="00061008"/>
    <w:rsid w:val="00062622"/>
    <w:rsid w:val="000628DE"/>
    <w:rsid w:val="0006375E"/>
    <w:rsid w:val="00063B17"/>
    <w:rsid w:val="00065C83"/>
    <w:rsid w:val="00065D4C"/>
    <w:rsid w:val="0006678F"/>
    <w:rsid w:val="00067BBD"/>
    <w:rsid w:val="00070E39"/>
    <w:rsid w:val="0007121D"/>
    <w:rsid w:val="00072B8C"/>
    <w:rsid w:val="00072D2A"/>
    <w:rsid w:val="000730AF"/>
    <w:rsid w:val="00073E13"/>
    <w:rsid w:val="00075600"/>
    <w:rsid w:val="00075C00"/>
    <w:rsid w:val="000768FE"/>
    <w:rsid w:val="0007773B"/>
    <w:rsid w:val="00081CB6"/>
    <w:rsid w:val="00082B7E"/>
    <w:rsid w:val="00082C5E"/>
    <w:rsid w:val="00084565"/>
    <w:rsid w:val="0008691C"/>
    <w:rsid w:val="00087E8B"/>
    <w:rsid w:val="0009072E"/>
    <w:rsid w:val="00091BFC"/>
    <w:rsid w:val="0009299C"/>
    <w:rsid w:val="00092D2A"/>
    <w:rsid w:val="00093728"/>
    <w:rsid w:val="00096202"/>
    <w:rsid w:val="000970BD"/>
    <w:rsid w:val="000A1763"/>
    <w:rsid w:val="000A2C89"/>
    <w:rsid w:val="000A2FF2"/>
    <w:rsid w:val="000A3304"/>
    <w:rsid w:val="000A36AF"/>
    <w:rsid w:val="000A445E"/>
    <w:rsid w:val="000A4476"/>
    <w:rsid w:val="000A4768"/>
    <w:rsid w:val="000A4CD3"/>
    <w:rsid w:val="000A512E"/>
    <w:rsid w:val="000A5425"/>
    <w:rsid w:val="000A59B2"/>
    <w:rsid w:val="000A7972"/>
    <w:rsid w:val="000A7E5F"/>
    <w:rsid w:val="000B027E"/>
    <w:rsid w:val="000B056A"/>
    <w:rsid w:val="000B068A"/>
    <w:rsid w:val="000B0969"/>
    <w:rsid w:val="000B2054"/>
    <w:rsid w:val="000B43C1"/>
    <w:rsid w:val="000B4CFF"/>
    <w:rsid w:val="000B52DE"/>
    <w:rsid w:val="000B552F"/>
    <w:rsid w:val="000B66D4"/>
    <w:rsid w:val="000B6C03"/>
    <w:rsid w:val="000C16C0"/>
    <w:rsid w:val="000C49CF"/>
    <w:rsid w:val="000C65D4"/>
    <w:rsid w:val="000C6DCB"/>
    <w:rsid w:val="000C72B5"/>
    <w:rsid w:val="000C7F5E"/>
    <w:rsid w:val="000D0053"/>
    <w:rsid w:val="000D0DA3"/>
    <w:rsid w:val="000D51C0"/>
    <w:rsid w:val="000E1BA0"/>
    <w:rsid w:val="000E7AA9"/>
    <w:rsid w:val="000F050D"/>
    <w:rsid w:val="000F07EB"/>
    <w:rsid w:val="000F0BBF"/>
    <w:rsid w:val="000F5977"/>
    <w:rsid w:val="000F5CC7"/>
    <w:rsid w:val="000F7D60"/>
    <w:rsid w:val="001002D5"/>
    <w:rsid w:val="00100F65"/>
    <w:rsid w:val="00101435"/>
    <w:rsid w:val="00101FEB"/>
    <w:rsid w:val="001031B3"/>
    <w:rsid w:val="00103D61"/>
    <w:rsid w:val="001048AB"/>
    <w:rsid w:val="00110083"/>
    <w:rsid w:val="0011163B"/>
    <w:rsid w:val="00115573"/>
    <w:rsid w:val="00115C7E"/>
    <w:rsid w:val="00116BB1"/>
    <w:rsid w:val="00116E73"/>
    <w:rsid w:val="001171D0"/>
    <w:rsid w:val="00117317"/>
    <w:rsid w:val="0011742D"/>
    <w:rsid w:val="00117E0B"/>
    <w:rsid w:val="00117F43"/>
    <w:rsid w:val="001220CC"/>
    <w:rsid w:val="001220EE"/>
    <w:rsid w:val="00123242"/>
    <w:rsid w:val="00123819"/>
    <w:rsid w:val="00123BC1"/>
    <w:rsid w:val="00124180"/>
    <w:rsid w:val="0012497F"/>
    <w:rsid w:val="00124D51"/>
    <w:rsid w:val="001263B4"/>
    <w:rsid w:val="001266CA"/>
    <w:rsid w:val="00126974"/>
    <w:rsid w:val="00126BC3"/>
    <w:rsid w:val="0013007B"/>
    <w:rsid w:val="001300C3"/>
    <w:rsid w:val="001308FD"/>
    <w:rsid w:val="001320C9"/>
    <w:rsid w:val="00132F15"/>
    <w:rsid w:val="00135AEC"/>
    <w:rsid w:val="00136BB9"/>
    <w:rsid w:val="00136BE8"/>
    <w:rsid w:val="00137941"/>
    <w:rsid w:val="00140B23"/>
    <w:rsid w:val="00141DC6"/>
    <w:rsid w:val="001428F1"/>
    <w:rsid w:val="00142A55"/>
    <w:rsid w:val="001438EB"/>
    <w:rsid w:val="00143CED"/>
    <w:rsid w:val="00144F83"/>
    <w:rsid w:val="00145593"/>
    <w:rsid w:val="00146183"/>
    <w:rsid w:val="00146E08"/>
    <w:rsid w:val="00146F9D"/>
    <w:rsid w:val="001476E8"/>
    <w:rsid w:val="001535E5"/>
    <w:rsid w:val="00153617"/>
    <w:rsid w:val="00155A75"/>
    <w:rsid w:val="00155AD1"/>
    <w:rsid w:val="00155FFF"/>
    <w:rsid w:val="00156059"/>
    <w:rsid w:val="001565B1"/>
    <w:rsid w:val="0015675C"/>
    <w:rsid w:val="00156788"/>
    <w:rsid w:val="00157318"/>
    <w:rsid w:val="00157F38"/>
    <w:rsid w:val="0016104E"/>
    <w:rsid w:val="001633FF"/>
    <w:rsid w:val="00163E19"/>
    <w:rsid w:val="001642B0"/>
    <w:rsid w:val="001644D2"/>
    <w:rsid w:val="00164969"/>
    <w:rsid w:val="00164D56"/>
    <w:rsid w:val="00165867"/>
    <w:rsid w:val="00166AFA"/>
    <w:rsid w:val="001679B5"/>
    <w:rsid w:val="00167F38"/>
    <w:rsid w:val="0017124B"/>
    <w:rsid w:val="00171847"/>
    <w:rsid w:val="001719A6"/>
    <w:rsid w:val="001724E4"/>
    <w:rsid w:val="0017263D"/>
    <w:rsid w:val="001738EF"/>
    <w:rsid w:val="001739CB"/>
    <w:rsid w:val="00173CB7"/>
    <w:rsid w:val="00180D74"/>
    <w:rsid w:val="00182960"/>
    <w:rsid w:val="00182DEE"/>
    <w:rsid w:val="0018377C"/>
    <w:rsid w:val="00184BA5"/>
    <w:rsid w:val="00185054"/>
    <w:rsid w:val="00185221"/>
    <w:rsid w:val="00187D73"/>
    <w:rsid w:val="001904D6"/>
    <w:rsid w:val="00190C72"/>
    <w:rsid w:val="00193BEC"/>
    <w:rsid w:val="00196C5B"/>
    <w:rsid w:val="00196C5F"/>
    <w:rsid w:val="00197FA8"/>
    <w:rsid w:val="001A0C61"/>
    <w:rsid w:val="001A41C0"/>
    <w:rsid w:val="001A4E2E"/>
    <w:rsid w:val="001A4E6E"/>
    <w:rsid w:val="001A50E9"/>
    <w:rsid w:val="001A56DB"/>
    <w:rsid w:val="001A6CDB"/>
    <w:rsid w:val="001A6D8F"/>
    <w:rsid w:val="001A7867"/>
    <w:rsid w:val="001B0222"/>
    <w:rsid w:val="001B065C"/>
    <w:rsid w:val="001B0B2D"/>
    <w:rsid w:val="001B3094"/>
    <w:rsid w:val="001B3205"/>
    <w:rsid w:val="001B35EC"/>
    <w:rsid w:val="001B5E14"/>
    <w:rsid w:val="001C03A5"/>
    <w:rsid w:val="001C0C67"/>
    <w:rsid w:val="001C0E22"/>
    <w:rsid w:val="001C10E0"/>
    <w:rsid w:val="001C153F"/>
    <w:rsid w:val="001C28C8"/>
    <w:rsid w:val="001C2BA6"/>
    <w:rsid w:val="001C3E7E"/>
    <w:rsid w:val="001C4510"/>
    <w:rsid w:val="001C5733"/>
    <w:rsid w:val="001D0266"/>
    <w:rsid w:val="001D04E1"/>
    <w:rsid w:val="001D29ED"/>
    <w:rsid w:val="001D4BC9"/>
    <w:rsid w:val="001D57FB"/>
    <w:rsid w:val="001D5BA7"/>
    <w:rsid w:val="001D657F"/>
    <w:rsid w:val="001D6B4F"/>
    <w:rsid w:val="001E3F95"/>
    <w:rsid w:val="001E42C7"/>
    <w:rsid w:val="001E5790"/>
    <w:rsid w:val="001E7628"/>
    <w:rsid w:val="001E7677"/>
    <w:rsid w:val="001E768F"/>
    <w:rsid w:val="001E7E91"/>
    <w:rsid w:val="001F0774"/>
    <w:rsid w:val="001F0E58"/>
    <w:rsid w:val="001F1AB6"/>
    <w:rsid w:val="001F290F"/>
    <w:rsid w:val="001F2DCB"/>
    <w:rsid w:val="001F3680"/>
    <w:rsid w:val="001F6331"/>
    <w:rsid w:val="0020190E"/>
    <w:rsid w:val="00201E45"/>
    <w:rsid w:val="002021BA"/>
    <w:rsid w:val="00203904"/>
    <w:rsid w:val="00204AE7"/>
    <w:rsid w:val="00206998"/>
    <w:rsid w:val="0021094E"/>
    <w:rsid w:val="0021106D"/>
    <w:rsid w:val="00212858"/>
    <w:rsid w:val="00212A20"/>
    <w:rsid w:val="002135E0"/>
    <w:rsid w:val="00213EFE"/>
    <w:rsid w:val="0021417B"/>
    <w:rsid w:val="0021779C"/>
    <w:rsid w:val="00217C28"/>
    <w:rsid w:val="00220004"/>
    <w:rsid w:val="00221084"/>
    <w:rsid w:val="002225A8"/>
    <w:rsid w:val="002230B4"/>
    <w:rsid w:val="00225609"/>
    <w:rsid w:val="00225B5D"/>
    <w:rsid w:val="00225B80"/>
    <w:rsid w:val="00225B90"/>
    <w:rsid w:val="002268F7"/>
    <w:rsid w:val="00226D50"/>
    <w:rsid w:val="00226DA6"/>
    <w:rsid w:val="00227938"/>
    <w:rsid w:val="00232885"/>
    <w:rsid w:val="00233245"/>
    <w:rsid w:val="002349F9"/>
    <w:rsid w:val="00234B3D"/>
    <w:rsid w:val="00235038"/>
    <w:rsid w:val="00235DFE"/>
    <w:rsid w:val="002374C7"/>
    <w:rsid w:val="002377D5"/>
    <w:rsid w:val="00237EC6"/>
    <w:rsid w:val="0024097C"/>
    <w:rsid w:val="00241701"/>
    <w:rsid w:val="00241A3D"/>
    <w:rsid w:val="00242042"/>
    <w:rsid w:val="002437BC"/>
    <w:rsid w:val="0024392A"/>
    <w:rsid w:val="00244E8C"/>
    <w:rsid w:val="00251203"/>
    <w:rsid w:val="002512A6"/>
    <w:rsid w:val="0025155B"/>
    <w:rsid w:val="002516E0"/>
    <w:rsid w:val="0025557E"/>
    <w:rsid w:val="002564DF"/>
    <w:rsid w:val="00256812"/>
    <w:rsid w:val="00260F2B"/>
    <w:rsid w:val="00261012"/>
    <w:rsid w:val="00261350"/>
    <w:rsid w:val="0026325E"/>
    <w:rsid w:val="0026333C"/>
    <w:rsid w:val="00263770"/>
    <w:rsid w:val="00263D67"/>
    <w:rsid w:val="00264836"/>
    <w:rsid w:val="0026506F"/>
    <w:rsid w:val="00266A79"/>
    <w:rsid w:val="00267DAA"/>
    <w:rsid w:val="002713BA"/>
    <w:rsid w:val="00272150"/>
    <w:rsid w:val="0027246C"/>
    <w:rsid w:val="00272FB0"/>
    <w:rsid w:val="00273C86"/>
    <w:rsid w:val="002743AE"/>
    <w:rsid w:val="00274452"/>
    <w:rsid w:val="002744D1"/>
    <w:rsid w:val="00275F1E"/>
    <w:rsid w:val="00275FDA"/>
    <w:rsid w:val="00276EC0"/>
    <w:rsid w:val="00277B27"/>
    <w:rsid w:val="002802D0"/>
    <w:rsid w:val="00280DCB"/>
    <w:rsid w:val="00281E27"/>
    <w:rsid w:val="00283B0E"/>
    <w:rsid w:val="00290810"/>
    <w:rsid w:val="00292484"/>
    <w:rsid w:val="00295261"/>
    <w:rsid w:val="00295E78"/>
    <w:rsid w:val="0029767F"/>
    <w:rsid w:val="002977AE"/>
    <w:rsid w:val="002A03E6"/>
    <w:rsid w:val="002A0581"/>
    <w:rsid w:val="002A07B6"/>
    <w:rsid w:val="002A10BB"/>
    <w:rsid w:val="002A294E"/>
    <w:rsid w:val="002A2AD8"/>
    <w:rsid w:val="002A4736"/>
    <w:rsid w:val="002A5017"/>
    <w:rsid w:val="002A7DD9"/>
    <w:rsid w:val="002B06F4"/>
    <w:rsid w:val="002B10CE"/>
    <w:rsid w:val="002B14DF"/>
    <w:rsid w:val="002B172C"/>
    <w:rsid w:val="002B1897"/>
    <w:rsid w:val="002B1958"/>
    <w:rsid w:val="002B25E2"/>
    <w:rsid w:val="002B2921"/>
    <w:rsid w:val="002B2C24"/>
    <w:rsid w:val="002B3D6B"/>
    <w:rsid w:val="002B4250"/>
    <w:rsid w:val="002B46BC"/>
    <w:rsid w:val="002B4BEA"/>
    <w:rsid w:val="002B4DB6"/>
    <w:rsid w:val="002B5627"/>
    <w:rsid w:val="002B6516"/>
    <w:rsid w:val="002B6997"/>
    <w:rsid w:val="002B6C3E"/>
    <w:rsid w:val="002B7171"/>
    <w:rsid w:val="002C15A2"/>
    <w:rsid w:val="002C2328"/>
    <w:rsid w:val="002C23E9"/>
    <w:rsid w:val="002C23F6"/>
    <w:rsid w:val="002C32C2"/>
    <w:rsid w:val="002C3430"/>
    <w:rsid w:val="002C74AC"/>
    <w:rsid w:val="002C778F"/>
    <w:rsid w:val="002D15C3"/>
    <w:rsid w:val="002D16AA"/>
    <w:rsid w:val="002D1FE0"/>
    <w:rsid w:val="002D2955"/>
    <w:rsid w:val="002D3125"/>
    <w:rsid w:val="002D3415"/>
    <w:rsid w:val="002D544D"/>
    <w:rsid w:val="002D5F60"/>
    <w:rsid w:val="002D5FA1"/>
    <w:rsid w:val="002D6350"/>
    <w:rsid w:val="002D642C"/>
    <w:rsid w:val="002D7057"/>
    <w:rsid w:val="002E037B"/>
    <w:rsid w:val="002E12C1"/>
    <w:rsid w:val="002E37CB"/>
    <w:rsid w:val="002E5871"/>
    <w:rsid w:val="002E5E40"/>
    <w:rsid w:val="002E705E"/>
    <w:rsid w:val="002E76E8"/>
    <w:rsid w:val="002F187A"/>
    <w:rsid w:val="002F19F2"/>
    <w:rsid w:val="002F246F"/>
    <w:rsid w:val="002F321F"/>
    <w:rsid w:val="002F40D1"/>
    <w:rsid w:val="002F477D"/>
    <w:rsid w:val="002F54FF"/>
    <w:rsid w:val="002F5CA0"/>
    <w:rsid w:val="002F753B"/>
    <w:rsid w:val="002F7C33"/>
    <w:rsid w:val="002F7CBC"/>
    <w:rsid w:val="002F7E19"/>
    <w:rsid w:val="00300544"/>
    <w:rsid w:val="00301950"/>
    <w:rsid w:val="00301D0B"/>
    <w:rsid w:val="00302321"/>
    <w:rsid w:val="003035D8"/>
    <w:rsid w:val="00304D0C"/>
    <w:rsid w:val="003079B4"/>
    <w:rsid w:val="0031087A"/>
    <w:rsid w:val="00311410"/>
    <w:rsid w:val="003126D3"/>
    <w:rsid w:val="00312991"/>
    <w:rsid w:val="003135E9"/>
    <w:rsid w:val="00316ADA"/>
    <w:rsid w:val="00317214"/>
    <w:rsid w:val="00317233"/>
    <w:rsid w:val="00317EB6"/>
    <w:rsid w:val="00320279"/>
    <w:rsid w:val="0032058D"/>
    <w:rsid w:val="00321887"/>
    <w:rsid w:val="0032664C"/>
    <w:rsid w:val="00326ECF"/>
    <w:rsid w:val="0032718F"/>
    <w:rsid w:val="00327B3D"/>
    <w:rsid w:val="003314FE"/>
    <w:rsid w:val="00336098"/>
    <w:rsid w:val="0033644A"/>
    <w:rsid w:val="00337176"/>
    <w:rsid w:val="00337ED9"/>
    <w:rsid w:val="00341A64"/>
    <w:rsid w:val="0034208F"/>
    <w:rsid w:val="0034349C"/>
    <w:rsid w:val="003450D7"/>
    <w:rsid w:val="00345765"/>
    <w:rsid w:val="003460EF"/>
    <w:rsid w:val="00346157"/>
    <w:rsid w:val="00347E8C"/>
    <w:rsid w:val="00350147"/>
    <w:rsid w:val="00351F95"/>
    <w:rsid w:val="0035245E"/>
    <w:rsid w:val="00352BC3"/>
    <w:rsid w:val="00352CF9"/>
    <w:rsid w:val="00352DD8"/>
    <w:rsid w:val="00353111"/>
    <w:rsid w:val="00354587"/>
    <w:rsid w:val="0035555F"/>
    <w:rsid w:val="00361FE8"/>
    <w:rsid w:val="00364E88"/>
    <w:rsid w:val="0036682A"/>
    <w:rsid w:val="003669B1"/>
    <w:rsid w:val="003700ED"/>
    <w:rsid w:val="003707C5"/>
    <w:rsid w:val="00370C97"/>
    <w:rsid w:val="00371BAC"/>
    <w:rsid w:val="0037295A"/>
    <w:rsid w:val="00374235"/>
    <w:rsid w:val="003748CB"/>
    <w:rsid w:val="00374B36"/>
    <w:rsid w:val="003754A6"/>
    <w:rsid w:val="00375B05"/>
    <w:rsid w:val="00377551"/>
    <w:rsid w:val="0038042C"/>
    <w:rsid w:val="00381119"/>
    <w:rsid w:val="00381320"/>
    <w:rsid w:val="00381C84"/>
    <w:rsid w:val="00383E30"/>
    <w:rsid w:val="00385A7E"/>
    <w:rsid w:val="00386D22"/>
    <w:rsid w:val="003917CA"/>
    <w:rsid w:val="00392EF5"/>
    <w:rsid w:val="00393A82"/>
    <w:rsid w:val="00393F9D"/>
    <w:rsid w:val="00394364"/>
    <w:rsid w:val="00395CBA"/>
    <w:rsid w:val="00396BB9"/>
    <w:rsid w:val="0039736F"/>
    <w:rsid w:val="003A354A"/>
    <w:rsid w:val="003A47D7"/>
    <w:rsid w:val="003A5C96"/>
    <w:rsid w:val="003A6A2E"/>
    <w:rsid w:val="003A71D8"/>
    <w:rsid w:val="003A74E5"/>
    <w:rsid w:val="003B022A"/>
    <w:rsid w:val="003B0737"/>
    <w:rsid w:val="003B0F26"/>
    <w:rsid w:val="003B17FA"/>
    <w:rsid w:val="003B235C"/>
    <w:rsid w:val="003B2983"/>
    <w:rsid w:val="003B2F92"/>
    <w:rsid w:val="003B50AA"/>
    <w:rsid w:val="003B5B59"/>
    <w:rsid w:val="003B5F8A"/>
    <w:rsid w:val="003B5FCD"/>
    <w:rsid w:val="003B69F7"/>
    <w:rsid w:val="003C0271"/>
    <w:rsid w:val="003C0944"/>
    <w:rsid w:val="003C1039"/>
    <w:rsid w:val="003C23CF"/>
    <w:rsid w:val="003C2D5E"/>
    <w:rsid w:val="003C2E70"/>
    <w:rsid w:val="003C3DFF"/>
    <w:rsid w:val="003C45AA"/>
    <w:rsid w:val="003C46E2"/>
    <w:rsid w:val="003C505F"/>
    <w:rsid w:val="003C5AEE"/>
    <w:rsid w:val="003C6FAA"/>
    <w:rsid w:val="003C7CB9"/>
    <w:rsid w:val="003D4F75"/>
    <w:rsid w:val="003D5A8B"/>
    <w:rsid w:val="003D6549"/>
    <w:rsid w:val="003D79EF"/>
    <w:rsid w:val="003E186F"/>
    <w:rsid w:val="003E2BB5"/>
    <w:rsid w:val="003E3D7B"/>
    <w:rsid w:val="003E40A8"/>
    <w:rsid w:val="003E6469"/>
    <w:rsid w:val="003E66DC"/>
    <w:rsid w:val="003E7D7A"/>
    <w:rsid w:val="003F04B2"/>
    <w:rsid w:val="003F052F"/>
    <w:rsid w:val="003F1AF5"/>
    <w:rsid w:val="003F1D09"/>
    <w:rsid w:val="003F3715"/>
    <w:rsid w:val="003F4465"/>
    <w:rsid w:val="003F4C92"/>
    <w:rsid w:val="003F608E"/>
    <w:rsid w:val="003F72C2"/>
    <w:rsid w:val="003F7536"/>
    <w:rsid w:val="003F78E8"/>
    <w:rsid w:val="00401ABD"/>
    <w:rsid w:val="00404EFD"/>
    <w:rsid w:val="0040539E"/>
    <w:rsid w:val="00406A2F"/>
    <w:rsid w:val="00406E44"/>
    <w:rsid w:val="00407A8B"/>
    <w:rsid w:val="00407E31"/>
    <w:rsid w:val="0041404E"/>
    <w:rsid w:val="00415A65"/>
    <w:rsid w:val="004169D2"/>
    <w:rsid w:val="00416F56"/>
    <w:rsid w:val="00417DE4"/>
    <w:rsid w:val="00420CB3"/>
    <w:rsid w:val="0042178E"/>
    <w:rsid w:val="00421CD7"/>
    <w:rsid w:val="004220E0"/>
    <w:rsid w:val="00422405"/>
    <w:rsid w:val="004241AB"/>
    <w:rsid w:val="00424AAB"/>
    <w:rsid w:val="00424DF1"/>
    <w:rsid w:val="004269CB"/>
    <w:rsid w:val="00431746"/>
    <w:rsid w:val="00432A7C"/>
    <w:rsid w:val="00433E55"/>
    <w:rsid w:val="00434302"/>
    <w:rsid w:val="00434577"/>
    <w:rsid w:val="0043480F"/>
    <w:rsid w:val="00435140"/>
    <w:rsid w:val="004353F9"/>
    <w:rsid w:val="00435DB3"/>
    <w:rsid w:val="00436EB1"/>
    <w:rsid w:val="00436ECA"/>
    <w:rsid w:val="00440FB7"/>
    <w:rsid w:val="00442C2C"/>
    <w:rsid w:val="00442D6C"/>
    <w:rsid w:val="00443C91"/>
    <w:rsid w:val="00444C26"/>
    <w:rsid w:val="00444EF2"/>
    <w:rsid w:val="004467CA"/>
    <w:rsid w:val="00450375"/>
    <w:rsid w:val="00451ADF"/>
    <w:rsid w:val="00452174"/>
    <w:rsid w:val="00453458"/>
    <w:rsid w:val="004545A8"/>
    <w:rsid w:val="00455FA0"/>
    <w:rsid w:val="004604A3"/>
    <w:rsid w:val="00460B9C"/>
    <w:rsid w:val="00461D40"/>
    <w:rsid w:val="00463529"/>
    <w:rsid w:val="00464D39"/>
    <w:rsid w:val="00466B6A"/>
    <w:rsid w:val="0047174A"/>
    <w:rsid w:val="00471F56"/>
    <w:rsid w:val="00472020"/>
    <w:rsid w:val="004733C1"/>
    <w:rsid w:val="004734EF"/>
    <w:rsid w:val="004735E7"/>
    <w:rsid w:val="00474F57"/>
    <w:rsid w:val="004828B0"/>
    <w:rsid w:val="004832FD"/>
    <w:rsid w:val="00485B46"/>
    <w:rsid w:val="00485DF3"/>
    <w:rsid w:val="00494B8A"/>
    <w:rsid w:val="0049689A"/>
    <w:rsid w:val="0049787E"/>
    <w:rsid w:val="004A0935"/>
    <w:rsid w:val="004A1220"/>
    <w:rsid w:val="004A1BF1"/>
    <w:rsid w:val="004A2CF4"/>
    <w:rsid w:val="004A4388"/>
    <w:rsid w:val="004A4D91"/>
    <w:rsid w:val="004A5368"/>
    <w:rsid w:val="004A5766"/>
    <w:rsid w:val="004A5876"/>
    <w:rsid w:val="004A6350"/>
    <w:rsid w:val="004B0133"/>
    <w:rsid w:val="004B0656"/>
    <w:rsid w:val="004B1B3E"/>
    <w:rsid w:val="004B1C0A"/>
    <w:rsid w:val="004B1ED1"/>
    <w:rsid w:val="004B2A5F"/>
    <w:rsid w:val="004B2AA4"/>
    <w:rsid w:val="004B2E6D"/>
    <w:rsid w:val="004B3A04"/>
    <w:rsid w:val="004B48AA"/>
    <w:rsid w:val="004B4E7C"/>
    <w:rsid w:val="004B5222"/>
    <w:rsid w:val="004B5A8F"/>
    <w:rsid w:val="004B5E70"/>
    <w:rsid w:val="004B5F05"/>
    <w:rsid w:val="004B5FB4"/>
    <w:rsid w:val="004B6E19"/>
    <w:rsid w:val="004B7E00"/>
    <w:rsid w:val="004C05C7"/>
    <w:rsid w:val="004C17EF"/>
    <w:rsid w:val="004C3A13"/>
    <w:rsid w:val="004C40B1"/>
    <w:rsid w:val="004C610A"/>
    <w:rsid w:val="004C6D25"/>
    <w:rsid w:val="004C6DB2"/>
    <w:rsid w:val="004D08CC"/>
    <w:rsid w:val="004D16C9"/>
    <w:rsid w:val="004D2ECC"/>
    <w:rsid w:val="004D2F9A"/>
    <w:rsid w:val="004D4776"/>
    <w:rsid w:val="004D7CF4"/>
    <w:rsid w:val="004E06AB"/>
    <w:rsid w:val="004E0F6D"/>
    <w:rsid w:val="004E1C92"/>
    <w:rsid w:val="004E2EA5"/>
    <w:rsid w:val="004E35E4"/>
    <w:rsid w:val="004E3FB1"/>
    <w:rsid w:val="004E43B9"/>
    <w:rsid w:val="004E518E"/>
    <w:rsid w:val="004E7232"/>
    <w:rsid w:val="004E7790"/>
    <w:rsid w:val="004F0095"/>
    <w:rsid w:val="004F0BEB"/>
    <w:rsid w:val="004F10C2"/>
    <w:rsid w:val="004F12E2"/>
    <w:rsid w:val="004F1808"/>
    <w:rsid w:val="004F2036"/>
    <w:rsid w:val="004F2A4F"/>
    <w:rsid w:val="004F3388"/>
    <w:rsid w:val="004F44B6"/>
    <w:rsid w:val="004F4957"/>
    <w:rsid w:val="004F4D18"/>
    <w:rsid w:val="004F4F9A"/>
    <w:rsid w:val="004F5448"/>
    <w:rsid w:val="004F5746"/>
    <w:rsid w:val="004F5BCD"/>
    <w:rsid w:val="004F61F8"/>
    <w:rsid w:val="004F68D9"/>
    <w:rsid w:val="004F719A"/>
    <w:rsid w:val="00500131"/>
    <w:rsid w:val="00500AF9"/>
    <w:rsid w:val="0050129D"/>
    <w:rsid w:val="00503A60"/>
    <w:rsid w:val="00505EDE"/>
    <w:rsid w:val="005061CE"/>
    <w:rsid w:val="00506AFF"/>
    <w:rsid w:val="00512809"/>
    <w:rsid w:val="00512ADA"/>
    <w:rsid w:val="00512B81"/>
    <w:rsid w:val="00516410"/>
    <w:rsid w:val="0052012A"/>
    <w:rsid w:val="005206CE"/>
    <w:rsid w:val="00520AC3"/>
    <w:rsid w:val="00520C89"/>
    <w:rsid w:val="00520D36"/>
    <w:rsid w:val="00520E01"/>
    <w:rsid w:val="005210AD"/>
    <w:rsid w:val="005211C9"/>
    <w:rsid w:val="005227C9"/>
    <w:rsid w:val="00523F74"/>
    <w:rsid w:val="0052413D"/>
    <w:rsid w:val="00524838"/>
    <w:rsid w:val="00525434"/>
    <w:rsid w:val="005266B5"/>
    <w:rsid w:val="005304CA"/>
    <w:rsid w:val="005309E3"/>
    <w:rsid w:val="00530FEB"/>
    <w:rsid w:val="0053147E"/>
    <w:rsid w:val="00531778"/>
    <w:rsid w:val="00531F32"/>
    <w:rsid w:val="00533FA8"/>
    <w:rsid w:val="005340F4"/>
    <w:rsid w:val="00535952"/>
    <w:rsid w:val="00535E0E"/>
    <w:rsid w:val="00536DAA"/>
    <w:rsid w:val="0054049E"/>
    <w:rsid w:val="00540F75"/>
    <w:rsid w:val="005411E3"/>
    <w:rsid w:val="005413CB"/>
    <w:rsid w:val="00545412"/>
    <w:rsid w:val="005466A5"/>
    <w:rsid w:val="005475BC"/>
    <w:rsid w:val="005502BF"/>
    <w:rsid w:val="005505C8"/>
    <w:rsid w:val="00551B05"/>
    <w:rsid w:val="00555D1D"/>
    <w:rsid w:val="00556A3F"/>
    <w:rsid w:val="00556A41"/>
    <w:rsid w:val="005577DF"/>
    <w:rsid w:val="00560BCD"/>
    <w:rsid w:val="0056172F"/>
    <w:rsid w:val="00562F71"/>
    <w:rsid w:val="00563AD5"/>
    <w:rsid w:val="00563EF8"/>
    <w:rsid w:val="00564684"/>
    <w:rsid w:val="00564911"/>
    <w:rsid w:val="00565612"/>
    <w:rsid w:val="005728F0"/>
    <w:rsid w:val="00572D59"/>
    <w:rsid w:val="00573A48"/>
    <w:rsid w:val="0057440A"/>
    <w:rsid w:val="00575740"/>
    <w:rsid w:val="005757FF"/>
    <w:rsid w:val="00575F2A"/>
    <w:rsid w:val="005761D3"/>
    <w:rsid w:val="005761FE"/>
    <w:rsid w:val="0057685A"/>
    <w:rsid w:val="00580F3E"/>
    <w:rsid w:val="0058255A"/>
    <w:rsid w:val="005827C1"/>
    <w:rsid w:val="00583B0C"/>
    <w:rsid w:val="005841BF"/>
    <w:rsid w:val="0058481C"/>
    <w:rsid w:val="00584E7D"/>
    <w:rsid w:val="005853AF"/>
    <w:rsid w:val="00586E97"/>
    <w:rsid w:val="00590F37"/>
    <w:rsid w:val="00591764"/>
    <w:rsid w:val="00592FDA"/>
    <w:rsid w:val="00593C86"/>
    <w:rsid w:val="005941D2"/>
    <w:rsid w:val="005946B1"/>
    <w:rsid w:val="00594AC7"/>
    <w:rsid w:val="0059520C"/>
    <w:rsid w:val="00595601"/>
    <w:rsid w:val="00595E76"/>
    <w:rsid w:val="00596554"/>
    <w:rsid w:val="0059671E"/>
    <w:rsid w:val="00596801"/>
    <w:rsid w:val="00596A8E"/>
    <w:rsid w:val="005975D4"/>
    <w:rsid w:val="005976F2"/>
    <w:rsid w:val="005A1C3E"/>
    <w:rsid w:val="005A30FB"/>
    <w:rsid w:val="005A3ED6"/>
    <w:rsid w:val="005A40FF"/>
    <w:rsid w:val="005A4D3B"/>
    <w:rsid w:val="005A5687"/>
    <w:rsid w:val="005A5ACA"/>
    <w:rsid w:val="005A7DB2"/>
    <w:rsid w:val="005B0E5F"/>
    <w:rsid w:val="005B2132"/>
    <w:rsid w:val="005B4BCD"/>
    <w:rsid w:val="005B5E58"/>
    <w:rsid w:val="005B758E"/>
    <w:rsid w:val="005C3296"/>
    <w:rsid w:val="005C36DE"/>
    <w:rsid w:val="005C3C65"/>
    <w:rsid w:val="005C450D"/>
    <w:rsid w:val="005C59CE"/>
    <w:rsid w:val="005C5CFF"/>
    <w:rsid w:val="005C6CA5"/>
    <w:rsid w:val="005C6FCD"/>
    <w:rsid w:val="005C7068"/>
    <w:rsid w:val="005C7340"/>
    <w:rsid w:val="005D0D5B"/>
    <w:rsid w:val="005D112F"/>
    <w:rsid w:val="005D27D8"/>
    <w:rsid w:val="005D2EDB"/>
    <w:rsid w:val="005D38C5"/>
    <w:rsid w:val="005D3B3F"/>
    <w:rsid w:val="005D3CF3"/>
    <w:rsid w:val="005D65DC"/>
    <w:rsid w:val="005E115D"/>
    <w:rsid w:val="005E163C"/>
    <w:rsid w:val="005E2772"/>
    <w:rsid w:val="005E509A"/>
    <w:rsid w:val="005E6D62"/>
    <w:rsid w:val="005E7D68"/>
    <w:rsid w:val="005F1919"/>
    <w:rsid w:val="005F22D8"/>
    <w:rsid w:val="005F34A6"/>
    <w:rsid w:val="005F4E07"/>
    <w:rsid w:val="005F572D"/>
    <w:rsid w:val="005F75B5"/>
    <w:rsid w:val="005F7A7D"/>
    <w:rsid w:val="005F7F4C"/>
    <w:rsid w:val="00601D44"/>
    <w:rsid w:val="006023B0"/>
    <w:rsid w:val="006040B4"/>
    <w:rsid w:val="0060493C"/>
    <w:rsid w:val="00604974"/>
    <w:rsid w:val="006077AE"/>
    <w:rsid w:val="00607E1D"/>
    <w:rsid w:val="00610041"/>
    <w:rsid w:val="006112FA"/>
    <w:rsid w:val="00611E95"/>
    <w:rsid w:val="006125FA"/>
    <w:rsid w:val="00612781"/>
    <w:rsid w:val="00612AEC"/>
    <w:rsid w:val="006131BA"/>
    <w:rsid w:val="00613FBB"/>
    <w:rsid w:val="00615948"/>
    <w:rsid w:val="00616256"/>
    <w:rsid w:val="0061680C"/>
    <w:rsid w:val="00620893"/>
    <w:rsid w:val="00620BA3"/>
    <w:rsid w:val="00621873"/>
    <w:rsid w:val="0062615B"/>
    <w:rsid w:val="006263A7"/>
    <w:rsid w:val="00627219"/>
    <w:rsid w:val="00630E7C"/>
    <w:rsid w:val="00631401"/>
    <w:rsid w:val="006323E1"/>
    <w:rsid w:val="006356F5"/>
    <w:rsid w:val="00635886"/>
    <w:rsid w:val="00636E19"/>
    <w:rsid w:val="00641912"/>
    <w:rsid w:val="00642DE9"/>
    <w:rsid w:val="00643347"/>
    <w:rsid w:val="00644FBD"/>
    <w:rsid w:val="00646421"/>
    <w:rsid w:val="00646D9F"/>
    <w:rsid w:val="0064768A"/>
    <w:rsid w:val="006507B1"/>
    <w:rsid w:val="00651F30"/>
    <w:rsid w:val="0065237D"/>
    <w:rsid w:val="00652A94"/>
    <w:rsid w:val="0065355A"/>
    <w:rsid w:val="006536CA"/>
    <w:rsid w:val="00654D9A"/>
    <w:rsid w:val="006574A2"/>
    <w:rsid w:val="00660B75"/>
    <w:rsid w:val="00660E34"/>
    <w:rsid w:val="00661241"/>
    <w:rsid w:val="00662D01"/>
    <w:rsid w:val="00662DF7"/>
    <w:rsid w:val="00664A7C"/>
    <w:rsid w:val="00665797"/>
    <w:rsid w:val="00666B93"/>
    <w:rsid w:val="00667E55"/>
    <w:rsid w:val="006709C1"/>
    <w:rsid w:val="0067175C"/>
    <w:rsid w:val="0067259D"/>
    <w:rsid w:val="0067289C"/>
    <w:rsid w:val="00673E20"/>
    <w:rsid w:val="006753F9"/>
    <w:rsid w:val="00675BA0"/>
    <w:rsid w:val="0067797C"/>
    <w:rsid w:val="00677DB3"/>
    <w:rsid w:val="00677F28"/>
    <w:rsid w:val="0068040F"/>
    <w:rsid w:val="006834D2"/>
    <w:rsid w:val="00684250"/>
    <w:rsid w:val="00684FF0"/>
    <w:rsid w:val="00685740"/>
    <w:rsid w:val="00685DDC"/>
    <w:rsid w:val="006873BE"/>
    <w:rsid w:val="006876F6"/>
    <w:rsid w:val="006932AA"/>
    <w:rsid w:val="00694240"/>
    <w:rsid w:val="00696B15"/>
    <w:rsid w:val="00697FBF"/>
    <w:rsid w:val="006A25AB"/>
    <w:rsid w:val="006A4C41"/>
    <w:rsid w:val="006A54C8"/>
    <w:rsid w:val="006A6C58"/>
    <w:rsid w:val="006A6DD2"/>
    <w:rsid w:val="006A6E81"/>
    <w:rsid w:val="006A6F8F"/>
    <w:rsid w:val="006A74B1"/>
    <w:rsid w:val="006A7FFB"/>
    <w:rsid w:val="006B314A"/>
    <w:rsid w:val="006B3D58"/>
    <w:rsid w:val="006B4BE9"/>
    <w:rsid w:val="006B5493"/>
    <w:rsid w:val="006B59DE"/>
    <w:rsid w:val="006B5E57"/>
    <w:rsid w:val="006B66C1"/>
    <w:rsid w:val="006C11B2"/>
    <w:rsid w:val="006C12B2"/>
    <w:rsid w:val="006C1B9A"/>
    <w:rsid w:val="006C1E21"/>
    <w:rsid w:val="006C2701"/>
    <w:rsid w:val="006C2BF3"/>
    <w:rsid w:val="006C58CD"/>
    <w:rsid w:val="006C5C9F"/>
    <w:rsid w:val="006C5DB7"/>
    <w:rsid w:val="006C712C"/>
    <w:rsid w:val="006C796D"/>
    <w:rsid w:val="006D10C1"/>
    <w:rsid w:val="006D566E"/>
    <w:rsid w:val="006E06FF"/>
    <w:rsid w:val="006E1EFC"/>
    <w:rsid w:val="006E2D55"/>
    <w:rsid w:val="006E2F1C"/>
    <w:rsid w:val="006E3285"/>
    <w:rsid w:val="006E3D9E"/>
    <w:rsid w:val="006E62D1"/>
    <w:rsid w:val="006E7309"/>
    <w:rsid w:val="006E75F8"/>
    <w:rsid w:val="006F1380"/>
    <w:rsid w:val="006F2083"/>
    <w:rsid w:val="006F2C33"/>
    <w:rsid w:val="006F2DCB"/>
    <w:rsid w:val="006F2E2F"/>
    <w:rsid w:val="006F50D5"/>
    <w:rsid w:val="006F539D"/>
    <w:rsid w:val="006F603A"/>
    <w:rsid w:val="006F66C3"/>
    <w:rsid w:val="0070094E"/>
    <w:rsid w:val="007009E8"/>
    <w:rsid w:val="007010F6"/>
    <w:rsid w:val="00701164"/>
    <w:rsid w:val="00701970"/>
    <w:rsid w:val="00702698"/>
    <w:rsid w:val="007032A7"/>
    <w:rsid w:val="00703E89"/>
    <w:rsid w:val="007047DC"/>
    <w:rsid w:val="00705347"/>
    <w:rsid w:val="00705C6D"/>
    <w:rsid w:val="0070648A"/>
    <w:rsid w:val="00707A62"/>
    <w:rsid w:val="0071056E"/>
    <w:rsid w:val="00710F4F"/>
    <w:rsid w:val="00710FAB"/>
    <w:rsid w:val="00712B56"/>
    <w:rsid w:val="0071337D"/>
    <w:rsid w:val="007165CF"/>
    <w:rsid w:val="00716913"/>
    <w:rsid w:val="00717511"/>
    <w:rsid w:val="0072157F"/>
    <w:rsid w:val="007217E8"/>
    <w:rsid w:val="007240DE"/>
    <w:rsid w:val="007251D9"/>
    <w:rsid w:val="00725610"/>
    <w:rsid w:val="0072603B"/>
    <w:rsid w:val="00726AD5"/>
    <w:rsid w:val="00727BED"/>
    <w:rsid w:val="00730842"/>
    <w:rsid w:val="00731122"/>
    <w:rsid w:val="0073183C"/>
    <w:rsid w:val="00733268"/>
    <w:rsid w:val="0073350B"/>
    <w:rsid w:val="0073412C"/>
    <w:rsid w:val="0073420F"/>
    <w:rsid w:val="00735FC2"/>
    <w:rsid w:val="00736CC0"/>
    <w:rsid w:val="00737019"/>
    <w:rsid w:val="0073729A"/>
    <w:rsid w:val="0074107B"/>
    <w:rsid w:val="00743378"/>
    <w:rsid w:val="007455FE"/>
    <w:rsid w:val="0074571C"/>
    <w:rsid w:val="00746639"/>
    <w:rsid w:val="00746AE0"/>
    <w:rsid w:val="00746E20"/>
    <w:rsid w:val="007474A4"/>
    <w:rsid w:val="00750861"/>
    <w:rsid w:val="00750DF9"/>
    <w:rsid w:val="00751E82"/>
    <w:rsid w:val="007525DF"/>
    <w:rsid w:val="00752D76"/>
    <w:rsid w:val="00753747"/>
    <w:rsid w:val="007539B7"/>
    <w:rsid w:val="00753BAD"/>
    <w:rsid w:val="00754551"/>
    <w:rsid w:val="00755357"/>
    <w:rsid w:val="007557BE"/>
    <w:rsid w:val="007563E4"/>
    <w:rsid w:val="00757B23"/>
    <w:rsid w:val="00760AA0"/>
    <w:rsid w:val="00760F4B"/>
    <w:rsid w:val="00761D8F"/>
    <w:rsid w:val="007621E2"/>
    <w:rsid w:val="0076297F"/>
    <w:rsid w:val="007635EE"/>
    <w:rsid w:val="00764FBB"/>
    <w:rsid w:val="00766AC5"/>
    <w:rsid w:val="00770EFE"/>
    <w:rsid w:val="00770F32"/>
    <w:rsid w:val="00772089"/>
    <w:rsid w:val="00773C27"/>
    <w:rsid w:val="00776260"/>
    <w:rsid w:val="00777263"/>
    <w:rsid w:val="00777783"/>
    <w:rsid w:val="00783224"/>
    <w:rsid w:val="0078457C"/>
    <w:rsid w:val="00790AC9"/>
    <w:rsid w:val="007912BC"/>
    <w:rsid w:val="0079474E"/>
    <w:rsid w:val="0079532D"/>
    <w:rsid w:val="00795EA9"/>
    <w:rsid w:val="007961EC"/>
    <w:rsid w:val="00796453"/>
    <w:rsid w:val="007A02CC"/>
    <w:rsid w:val="007A06F6"/>
    <w:rsid w:val="007A0C45"/>
    <w:rsid w:val="007A3449"/>
    <w:rsid w:val="007A3AB1"/>
    <w:rsid w:val="007A3AC6"/>
    <w:rsid w:val="007A3D6B"/>
    <w:rsid w:val="007A49CE"/>
    <w:rsid w:val="007A4CF8"/>
    <w:rsid w:val="007A5066"/>
    <w:rsid w:val="007A5117"/>
    <w:rsid w:val="007A59D8"/>
    <w:rsid w:val="007B0072"/>
    <w:rsid w:val="007B0279"/>
    <w:rsid w:val="007B08B8"/>
    <w:rsid w:val="007B1002"/>
    <w:rsid w:val="007B1C0D"/>
    <w:rsid w:val="007B1CC6"/>
    <w:rsid w:val="007B2B1E"/>
    <w:rsid w:val="007B32BE"/>
    <w:rsid w:val="007B3504"/>
    <w:rsid w:val="007B4FF2"/>
    <w:rsid w:val="007B50C7"/>
    <w:rsid w:val="007B5CB2"/>
    <w:rsid w:val="007B68B5"/>
    <w:rsid w:val="007B69D0"/>
    <w:rsid w:val="007B6D64"/>
    <w:rsid w:val="007B75F1"/>
    <w:rsid w:val="007C12F8"/>
    <w:rsid w:val="007C34BC"/>
    <w:rsid w:val="007C37EF"/>
    <w:rsid w:val="007C5EAC"/>
    <w:rsid w:val="007C651E"/>
    <w:rsid w:val="007C6F80"/>
    <w:rsid w:val="007C7FC5"/>
    <w:rsid w:val="007D1779"/>
    <w:rsid w:val="007D1919"/>
    <w:rsid w:val="007D1A0A"/>
    <w:rsid w:val="007D2C73"/>
    <w:rsid w:val="007D2CE4"/>
    <w:rsid w:val="007D38A7"/>
    <w:rsid w:val="007D683B"/>
    <w:rsid w:val="007D6F93"/>
    <w:rsid w:val="007D7766"/>
    <w:rsid w:val="007E2C4D"/>
    <w:rsid w:val="007E68B0"/>
    <w:rsid w:val="007F0C0C"/>
    <w:rsid w:val="007F11EC"/>
    <w:rsid w:val="007F1220"/>
    <w:rsid w:val="007F1515"/>
    <w:rsid w:val="007F1C16"/>
    <w:rsid w:val="007F1CAA"/>
    <w:rsid w:val="007F2D62"/>
    <w:rsid w:val="007F40FD"/>
    <w:rsid w:val="007F5F25"/>
    <w:rsid w:val="007F6723"/>
    <w:rsid w:val="007F6E9F"/>
    <w:rsid w:val="007F799E"/>
    <w:rsid w:val="007F7B84"/>
    <w:rsid w:val="00801FE4"/>
    <w:rsid w:val="008024EE"/>
    <w:rsid w:val="0080327B"/>
    <w:rsid w:val="00803801"/>
    <w:rsid w:val="008045A2"/>
    <w:rsid w:val="00804AE0"/>
    <w:rsid w:val="00804EAA"/>
    <w:rsid w:val="00805F80"/>
    <w:rsid w:val="00807B1B"/>
    <w:rsid w:val="00807FF7"/>
    <w:rsid w:val="0081029A"/>
    <w:rsid w:val="0081188B"/>
    <w:rsid w:val="00811E9A"/>
    <w:rsid w:val="00813431"/>
    <w:rsid w:val="00813C72"/>
    <w:rsid w:val="00814CE8"/>
    <w:rsid w:val="00815ABC"/>
    <w:rsid w:val="00815D72"/>
    <w:rsid w:val="0082031E"/>
    <w:rsid w:val="0082048B"/>
    <w:rsid w:val="00820809"/>
    <w:rsid w:val="0082105D"/>
    <w:rsid w:val="0082222E"/>
    <w:rsid w:val="008225CD"/>
    <w:rsid w:val="00822768"/>
    <w:rsid w:val="00823DA1"/>
    <w:rsid w:val="00826334"/>
    <w:rsid w:val="00826A3C"/>
    <w:rsid w:val="00826C31"/>
    <w:rsid w:val="00826E6E"/>
    <w:rsid w:val="00830DD3"/>
    <w:rsid w:val="0083108A"/>
    <w:rsid w:val="008315CC"/>
    <w:rsid w:val="00831716"/>
    <w:rsid w:val="008328F1"/>
    <w:rsid w:val="00834827"/>
    <w:rsid w:val="008366DE"/>
    <w:rsid w:val="00836953"/>
    <w:rsid w:val="00836966"/>
    <w:rsid w:val="00837A00"/>
    <w:rsid w:val="00841382"/>
    <w:rsid w:val="00841839"/>
    <w:rsid w:val="0084358A"/>
    <w:rsid w:val="00846522"/>
    <w:rsid w:val="00847811"/>
    <w:rsid w:val="0085016B"/>
    <w:rsid w:val="0085050E"/>
    <w:rsid w:val="00851AE1"/>
    <w:rsid w:val="008521EA"/>
    <w:rsid w:val="008542CC"/>
    <w:rsid w:val="0085460D"/>
    <w:rsid w:val="00854A9D"/>
    <w:rsid w:val="0085519E"/>
    <w:rsid w:val="00856702"/>
    <w:rsid w:val="00856A25"/>
    <w:rsid w:val="008603A0"/>
    <w:rsid w:val="00860D96"/>
    <w:rsid w:val="00862E0C"/>
    <w:rsid w:val="00862FB8"/>
    <w:rsid w:val="00865DB9"/>
    <w:rsid w:val="008660C7"/>
    <w:rsid w:val="008661AB"/>
    <w:rsid w:val="0087017B"/>
    <w:rsid w:val="008703DB"/>
    <w:rsid w:val="00870425"/>
    <w:rsid w:val="008705FD"/>
    <w:rsid w:val="0087122B"/>
    <w:rsid w:val="0087125F"/>
    <w:rsid w:val="00871585"/>
    <w:rsid w:val="00871CA1"/>
    <w:rsid w:val="00872024"/>
    <w:rsid w:val="008738E6"/>
    <w:rsid w:val="00873F60"/>
    <w:rsid w:val="00875124"/>
    <w:rsid w:val="0087517F"/>
    <w:rsid w:val="008758E6"/>
    <w:rsid w:val="00876EF3"/>
    <w:rsid w:val="008771F0"/>
    <w:rsid w:val="00881F5C"/>
    <w:rsid w:val="00881FD7"/>
    <w:rsid w:val="00882CDF"/>
    <w:rsid w:val="00884388"/>
    <w:rsid w:val="00884597"/>
    <w:rsid w:val="008863C8"/>
    <w:rsid w:val="00890A28"/>
    <w:rsid w:val="008911C0"/>
    <w:rsid w:val="00891A15"/>
    <w:rsid w:val="008927ED"/>
    <w:rsid w:val="00893AA8"/>
    <w:rsid w:val="0089537E"/>
    <w:rsid w:val="00895628"/>
    <w:rsid w:val="00895A79"/>
    <w:rsid w:val="008971A2"/>
    <w:rsid w:val="008A0074"/>
    <w:rsid w:val="008A2B5C"/>
    <w:rsid w:val="008A4C20"/>
    <w:rsid w:val="008A7D51"/>
    <w:rsid w:val="008B0DA4"/>
    <w:rsid w:val="008B1EFD"/>
    <w:rsid w:val="008B219B"/>
    <w:rsid w:val="008B297A"/>
    <w:rsid w:val="008B3216"/>
    <w:rsid w:val="008B3851"/>
    <w:rsid w:val="008B61D1"/>
    <w:rsid w:val="008B73A2"/>
    <w:rsid w:val="008B7867"/>
    <w:rsid w:val="008C1B79"/>
    <w:rsid w:val="008C3B58"/>
    <w:rsid w:val="008C4699"/>
    <w:rsid w:val="008C4A1C"/>
    <w:rsid w:val="008C4F39"/>
    <w:rsid w:val="008D0103"/>
    <w:rsid w:val="008D1AF8"/>
    <w:rsid w:val="008D1CD9"/>
    <w:rsid w:val="008D430A"/>
    <w:rsid w:val="008D4BE1"/>
    <w:rsid w:val="008D6209"/>
    <w:rsid w:val="008D71A7"/>
    <w:rsid w:val="008E1E5E"/>
    <w:rsid w:val="008E2122"/>
    <w:rsid w:val="008E3629"/>
    <w:rsid w:val="008E73DE"/>
    <w:rsid w:val="008F1202"/>
    <w:rsid w:val="008F126C"/>
    <w:rsid w:val="008F13C4"/>
    <w:rsid w:val="008F25A6"/>
    <w:rsid w:val="008F3402"/>
    <w:rsid w:val="008F3D35"/>
    <w:rsid w:val="008F4133"/>
    <w:rsid w:val="008F4EAE"/>
    <w:rsid w:val="008F565B"/>
    <w:rsid w:val="0090198E"/>
    <w:rsid w:val="00902218"/>
    <w:rsid w:val="009023B0"/>
    <w:rsid w:val="00902C1A"/>
    <w:rsid w:val="009032AA"/>
    <w:rsid w:val="00903B14"/>
    <w:rsid w:val="009048FD"/>
    <w:rsid w:val="00907B46"/>
    <w:rsid w:val="00907F55"/>
    <w:rsid w:val="00910CA6"/>
    <w:rsid w:val="00912C86"/>
    <w:rsid w:val="00913256"/>
    <w:rsid w:val="00913371"/>
    <w:rsid w:val="00914D87"/>
    <w:rsid w:val="00915570"/>
    <w:rsid w:val="00915B0A"/>
    <w:rsid w:val="0091636B"/>
    <w:rsid w:val="00916B6A"/>
    <w:rsid w:val="009175C2"/>
    <w:rsid w:val="00917D66"/>
    <w:rsid w:val="00921183"/>
    <w:rsid w:val="009211D9"/>
    <w:rsid w:val="00922634"/>
    <w:rsid w:val="00922D9E"/>
    <w:rsid w:val="00923F8F"/>
    <w:rsid w:val="00924B37"/>
    <w:rsid w:val="0092514A"/>
    <w:rsid w:val="00925949"/>
    <w:rsid w:val="0092775D"/>
    <w:rsid w:val="00927942"/>
    <w:rsid w:val="0093169B"/>
    <w:rsid w:val="00932040"/>
    <w:rsid w:val="0093252C"/>
    <w:rsid w:val="00932642"/>
    <w:rsid w:val="009327FC"/>
    <w:rsid w:val="00932964"/>
    <w:rsid w:val="00934F06"/>
    <w:rsid w:val="00940BF5"/>
    <w:rsid w:val="00941870"/>
    <w:rsid w:val="00941F00"/>
    <w:rsid w:val="00942DF0"/>
    <w:rsid w:val="00943A74"/>
    <w:rsid w:val="00944A41"/>
    <w:rsid w:val="00953948"/>
    <w:rsid w:val="00953EB7"/>
    <w:rsid w:val="0095427E"/>
    <w:rsid w:val="009548A7"/>
    <w:rsid w:val="00955A58"/>
    <w:rsid w:val="009564FD"/>
    <w:rsid w:val="00956A3C"/>
    <w:rsid w:val="0095795D"/>
    <w:rsid w:val="00961795"/>
    <w:rsid w:val="009619FE"/>
    <w:rsid w:val="00961D82"/>
    <w:rsid w:val="00962196"/>
    <w:rsid w:val="00962202"/>
    <w:rsid w:val="009625F3"/>
    <w:rsid w:val="00965840"/>
    <w:rsid w:val="00966AD0"/>
    <w:rsid w:val="00971A3C"/>
    <w:rsid w:val="00971C30"/>
    <w:rsid w:val="00972070"/>
    <w:rsid w:val="009722CC"/>
    <w:rsid w:val="009725EA"/>
    <w:rsid w:val="0097383C"/>
    <w:rsid w:val="00974112"/>
    <w:rsid w:val="00974B39"/>
    <w:rsid w:val="00976AEA"/>
    <w:rsid w:val="00980823"/>
    <w:rsid w:val="0098141C"/>
    <w:rsid w:val="00981559"/>
    <w:rsid w:val="0098156A"/>
    <w:rsid w:val="0098290C"/>
    <w:rsid w:val="00982C34"/>
    <w:rsid w:val="0098479E"/>
    <w:rsid w:val="00984E10"/>
    <w:rsid w:val="00984E7B"/>
    <w:rsid w:val="00984F34"/>
    <w:rsid w:val="00985113"/>
    <w:rsid w:val="00986C1F"/>
    <w:rsid w:val="00987BE4"/>
    <w:rsid w:val="009959B0"/>
    <w:rsid w:val="00995E34"/>
    <w:rsid w:val="00995FED"/>
    <w:rsid w:val="00996C8E"/>
    <w:rsid w:val="00996F71"/>
    <w:rsid w:val="00997311"/>
    <w:rsid w:val="00997477"/>
    <w:rsid w:val="00997A08"/>
    <w:rsid w:val="009A110E"/>
    <w:rsid w:val="009A36BB"/>
    <w:rsid w:val="009A3BA8"/>
    <w:rsid w:val="009A5A78"/>
    <w:rsid w:val="009B1E9D"/>
    <w:rsid w:val="009B2B91"/>
    <w:rsid w:val="009B2D81"/>
    <w:rsid w:val="009B5443"/>
    <w:rsid w:val="009B5A3D"/>
    <w:rsid w:val="009B5B2A"/>
    <w:rsid w:val="009B7A37"/>
    <w:rsid w:val="009C0B8A"/>
    <w:rsid w:val="009C120A"/>
    <w:rsid w:val="009C1237"/>
    <w:rsid w:val="009C545D"/>
    <w:rsid w:val="009C64D9"/>
    <w:rsid w:val="009C724E"/>
    <w:rsid w:val="009D35D4"/>
    <w:rsid w:val="009D7328"/>
    <w:rsid w:val="009D7A78"/>
    <w:rsid w:val="009D7BA0"/>
    <w:rsid w:val="009E102E"/>
    <w:rsid w:val="009E23DF"/>
    <w:rsid w:val="009E2562"/>
    <w:rsid w:val="009E32BB"/>
    <w:rsid w:val="009E32DE"/>
    <w:rsid w:val="009F04BF"/>
    <w:rsid w:val="009F172D"/>
    <w:rsid w:val="009F1778"/>
    <w:rsid w:val="009F17A7"/>
    <w:rsid w:val="009F187E"/>
    <w:rsid w:val="009F1BAC"/>
    <w:rsid w:val="009F1DD3"/>
    <w:rsid w:val="009F3D49"/>
    <w:rsid w:val="009F4112"/>
    <w:rsid w:val="009F4CAF"/>
    <w:rsid w:val="009F4E46"/>
    <w:rsid w:val="009F564F"/>
    <w:rsid w:val="009F712D"/>
    <w:rsid w:val="009F7270"/>
    <w:rsid w:val="00A00301"/>
    <w:rsid w:val="00A01E7C"/>
    <w:rsid w:val="00A02659"/>
    <w:rsid w:val="00A02E0C"/>
    <w:rsid w:val="00A11FBF"/>
    <w:rsid w:val="00A141C5"/>
    <w:rsid w:val="00A14AC3"/>
    <w:rsid w:val="00A14BDF"/>
    <w:rsid w:val="00A15B09"/>
    <w:rsid w:val="00A161FB"/>
    <w:rsid w:val="00A1639C"/>
    <w:rsid w:val="00A17429"/>
    <w:rsid w:val="00A1770E"/>
    <w:rsid w:val="00A17C02"/>
    <w:rsid w:val="00A2068F"/>
    <w:rsid w:val="00A20BAC"/>
    <w:rsid w:val="00A21F01"/>
    <w:rsid w:val="00A235D1"/>
    <w:rsid w:val="00A24462"/>
    <w:rsid w:val="00A24B15"/>
    <w:rsid w:val="00A250E8"/>
    <w:rsid w:val="00A25CD9"/>
    <w:rsid w:val="00A26406"/>
    <w:rsid w:val="00A312C1"/>
    <w:rsid w:val="00A36E39"/>
    <w:rsid w:val="00A37385"/>
    <w:rsid w:val="00A37390"/>
    <w:rsid w:val="00A401A3"/>
    <w:rsid w:val="00A40814"/>
    <w:rsid w:val="00A416FF"/>
    <w:rsid w:val="00A42255"/>
    <w:rsid w:val="00A42584"/>
    <w:rsid w:val="00A43EA2"/>
    <w:rsid w:val="00A441BE"/>
    <w:rsid w:val="00A468D6"/>
    <w:rsid w:val="00A51BE7"/>
    <w:rsid w:val="00A538FF"/>
    <w:rsid w:val="00A53EE9"/>
    <w:rsid w:val="00A5547D"/>
    <w:rsid w:val="00A579C9"/>
    <w:rsid w:val="00A57DA5"/>
    <w:rsid w:val="00A60420"/>
    <w:rsid w:val="00A61587"/>
    <w:rsid w:val="00A62D25"/>
    <w:rsid w:val="00A63399"/>
    <w:rsid w:val="00A64D36"/>
    <w:rsid w:val="00A65E92"/>
    <w:rsid w:val="00A7071A"/>
    <w:rsid w:val="00A71C12"/>
    <w:rsid w:val="00A7226F"/>
    <w:rsid w:val="00A748DF"/>
    <w:rsid w:val="00A756B3"/>
    <w:rsid w:val="00A75B2B"/>
    <w:rsid w:val="00A768D0"/>
    <w:rsid w:val="00A77A25"/>
    <w:rsid w:val="00A803D0"/>
    <w:rsid w:val="00A80F56"/>
    <w:rsid w:val="00A85345"/>
    <w:rsid w:val="00A8606B"/>
    <w:rsid w:val="00A90B03"/>
    <w:rsid w:val="00A91535"/>
    <w:rsid w:val="00A924A5"/>
    <w:rsid w:val="00A92F9E"/>
    <w:rsid w:val="00A93359"/>
    <w:rsid w:val="00A95FCF"/>
    <w:rsid w:val="00A96C1F"/>
    <w:rsid w:val="00A97C8C"/>
    <w:rsid w:val="00A97E74"/>
    <w:rsid w:val="00AA1AC3"/>
    <w:rsid w:val="00AA2452"/>
    <w:rsid w:val="00AA2BDB"/>
    <w:rsid w:val="00AA3274"/>
    <w:rsid w:val="00AA41E9"/>
    <w:rsid w:val="00AA639A"/>
    <w:rsid w:val="00AA6AC1"/>
    <w:rsid w:val="00AB0AD3"/>
    <w:rsid w:val="00AB19FC"/>
    <w:rsid w:val="00AB1B06"/>
    <w:rsid w:val="00AB269E"/>
    <w:rsid w:val="00AB3317"/>
    <w:rsid w:val="00AB3867"/>
    <w:rsid w:val="00AB44F2"/>
    <w:rsid w:val="00AB4705"/>
    <w:rsid w:val="00AB7134"/>
    <w:rsid w:val="00AB7AB5"/>
    <w:rsid w:val="00AC19F0"/>
    <w:rsid w:val="00AC39E7"/>
    <w:rsid w:val="00AC4838"/>
    <w:rsid w:val="00AC4DE9"/>
    <w:rsid w:val="00AC6CC4"/>
    <w:rsid w:val="00AC7ED6"/>
    <w:rsid w:val="00AD0440"/>
    <w:rsid w:val="00AD06D8"/>
    <w:rsid w:val="00AD076A"/>
    <w:rsid w:val="00AD18C4"/>
    <w:rsid w:val="00AD1FE7"/>
    <w:rsid w:val="00AD2D29"/>
    <w:rsid w:val="00AD526A"/>
    <w:rsid w:val="00AD63A0"/>
    <w:rsid w:val="00AD70BB"/>
    <w:rsid w:val="00AE10DE"/>
    <w:rsid w:val="00AE23E0"/>
    <w:rsid w:val="00AE299E"/>
    <w:rsid w:val="00AE30B9"/>
    <w:rsid w:val="00AE36A6"/>
    <w:rsid w:val="00AE3CEC"/>
    <w:rsid w:val="00AE3EB3"/>
    <w:rsid w:val="00AF004F"/>
    <w:rsid w:val="00AF0215"/>
    <w:rsid w:val="00AF16D7"/>
    <w:rsid w:val="00AF2ACB"/>
    <w:rsid w:val="00AF2D8B"/>
    <w:rsid w:val="00AF3FE9"/>
    <w:rsid w:val="00AF4F97"/>
    <w:rsid w:val="00B012C2"/>
    <w:rsid w:val="00B01F54"/>
    <w:rsid w:val="00B04CD7"/>
    <w:rsid w:val="00B0580E"/>
    <w:rsid w:val="00B064A6"/>
    <w:rsid w:val="00B065E3"/>
    <w:rsid w:val="00B06620"/>
    <w:rsid w:val="00B1052D"/>
    <w:rsid w:val="00B10C72"/>
    <w:rsid w:val="00B13615"/>
    <w:rsid w:val="00B1556B"/>
    <w:rsid w:val="00B1572F"/>
    <w:rsid w:val="00B15A4D"/>
    <w:rsid w:val="00B15BBA"/>
    <w:rsid w:val="00B16544"/>
    <w:rsid w:val="00B16978"/>
    <w:rsid w:val="00B16BA3"/>
    <w:rsid w:val="00B1727F"/>
    <w:rsid w:val="00B17582"/>
    <w:rsid w:val="00B2034C"/>
    <w:rsid w:val="00B23997"/>
    <w:rsid w:val="00B24E26"/>
    <w:rsid w:val="00B25BCC"/>
    <w:rsid w:val="00B260CD"/>
    <w:rsid w:val="00B305D0"/>
    <w:rsid w:val="00B31C65"/>
    <w:rsid w:val="00B3332E"/>
    <w:rsid w:val="00B33380"/>
    <w:rsid w:val="00B33DD4"/>
    <w:rsid w:val="00B352CF"/>
    <w:rsid w:val="00B3689E"/>
    <w:rsid w:val="00B40208"/>
    <w:rsid w:val="00B41273"/>
    <w:rsid w:val="00B41E47"/>
    <w:rsid w:val="00B441D0"/>
    <w:rsid w:val="00B448D9"/>
    <w:rsid w:val="00B44BB7"/>
    <w:rsid w:val="00B44EA5"/>
    <w:rsid w:val="00B455AA"/>
    <w:rsid w:val="00B45DAD"/>
    <w:rsid w:val="00B4622B"/>
    <w:rsid w:val="00B46342"/>
    <w:rsid w:val="00B466B1"/>
    <w:rsid w:val="00B47640"/>
    <w:rsid w:val="00B50203"/>
    <w:rsid w:val="00B50302"/>
    <w:rsid w:val="00B503DC"/>
    <w:rsid w:val="00B51299"/>
    <w:rsid w:val="00B52D1C"/>
    <w:rsid w:val="00B54CEC"/>
    <w:rsid w:val="00B5785D"/>
    <w:rsid w:val="00B57E58"/>
    <w:rsid w:val="00B61BE5"/>
    <w:rsid w:val="00B62412"/>
    <w:rsid w:val="00B65AFD"/>
    <w:rsid w:val="00B67543"/>
    <w:rsid w:val="00B70744"/>
    <w:rsid w:val="00B7103A"/>
    <w:rsid w:val="00B7242F"/>
    <w:rsid w:val="00B7259B"/>
    <w:rsid w:val="00B72A3D"/>
    <w:rsid w:val="00B731A6"/>
    <w:rsid w:val="00B7337A"/>
    <w:rsid w:val="00B75C1A"/>
    <w:rsid w:val="00B77FC0"/>
    <w:rsid w:val="00B80C70"/>
    <w:rsid w:val="00B80E65"/>
    <w:rsid w:val="00B8288A"/>
    <w:rsid w:val="00B82A49"/>
    <w:rsid w:val="00B836F6"/>
    <w:rsid w:val="00B83718"/>
    <w:rsid w:val="00B843F9"/>
    <w:rsid w:val="00B8510E"/>
    <w:rsid w:val="00B86ADF"/>
    <w:rsid w:val="00B87CEE"/>
    <w:rsid w:val="00B9284F"/>
    <w:rsid w:val="00B93215"/>
    <w:rsid w:val="00B93A1E"/>
    <w:rsid w:val="00B9420E"/>
    <w:rsid w:val="00B9456D"/>
    <w:rsid w:val="00B945C2"/>
    <w:rsid w:val="00B953A5"/>
    <w:rsid w:val="00B955E6"/>
    <w:rsid w:val="00B96CF8"/>
    <w:rsid w:val="00B97C1E"/>
    <w:rsid w:val="00BA071B"/>
    <w:rsid w:val="00BA46D4"/>
    <w:rsid w:val="00BA5054"/>
    <w:rsid w:val="00BA7584"/>
    <w:rsid w:val="00BB058C"/>
    <w:rsid w:val="00BB0FE6"/>
    <w:rsid w:val="00BB37BE"/>
    <w:rsid w:val="00BB3A5F"/>
    <w:rsid w:val="00BB68D2"/>
    <w:rsid w:val="00BB6A96"/>
    <w:rsid w:val="00BB6E1B"/>
    <w:rsid w:val="00BB74EA"/>
    <w:rsid w:val="00BB7915"/>
    <w:rsid w:val="00BC038E"/>
    <w:rsid w:val="00BC16C9"/>
    <w:rsid w:val="00BC1C98"/>
    <w:rsid w:val="00BC1FC0"/>
    <w:rsid w:val="00BC28A0"/>
    <w:rsid w:val="00BC2E79"/>
    <w:rsid w:val="00BC39FA"/>
    <w:rsid w:val="00BC4DCB"/>
    <w:rsid w:val="00BC4F76"/>
    <w:rsid w:val="00BC54F9"/>
    <w:rsid w:val="00BC6186"/>
    <w:rsid w:val="00BD0ED8"/>
    <w:rsid w:val="00BD1905"/>
    <w:rsid w:val="00BD1F16"/>
    <w:rsid w:val="00BD3239"/>
    <w:rsid w:val="00BD35AA"/>
    <w:rsid w:val="00BD3A97"/>
    <w:rsid w:val="00BD41F9"/>
    <w:rsid w:val="00BD644C"/>
    <w:rsid w:val="00BD6C1E"/>
    <w:rsid w:val="00BD77ED"/>
    <w:rsid w:val="00BE1D8F"/>
    <w:rsid w:val="00BE2441"/>
    <w:rsid w:val="00BE285D"/>
    <w:rsid w:val="00BE5D99"/>
    <w:rsid w:val="00BE61C2"/>
    <w:rsid w:val="00BE6A2F"/>
    <w:rsid w:val="00BE723B"/>
    <w:rsid w:val="00BE7AED"/>
    <w:rsid w:val="00BF171A"/>
    <w:rsid w:val="00BF25F6"/>
    <w:rsid w:val="00BF35A8"/>
    <w:rsid w:val="00BF5359"/>
    <w:rsid w:val="00BF5D61"/>
    <w:rsid w:val="00BF7FB6"/>
    <w:rsid w:val="00C036EA"/>
    <w:rsid w:val="00C03D06"/>
    <w:rsid w:val="00C03E93"/>
    <w:rsid w:val="00C03F72"/>
    <w:rsid w:val="00C04034"/>
    <w:rsid w:val="00C04777"/>
    <w:rsid w:val="00C04DEE"/>
    <w:rsid w:val="00C06CAB"/>
    <w:rsid w:val="00C06DC9"/>
    <w:rsid w:val="00C10133"/>
    <w:rsid w:val="00C10280"/>
    <w:rsid w:val="00C11BE8"/>
    <w:rsid w:val="00C13229"/>
    <w:rsid w:val="00C136B2"/>
    <w:rsid w:val="00C13938"/>
    <w:rsid w:val="00C1438A"/>
    <w:rsid w:val="00C15570"/>
    <w:rsid w:val="00C1623D"/>
    <w:rsid w:val="00C16E95"/>
    <w:rsid w:val="00C17311"/>
    <w:rsid w:val="00C17F21"/>
    <w:rsid w:val="00C212E6"/>
    <w:rsid w:val="00C2154D"/>
    <w:rsid w:val="00C2177B"/>
    <w:rsid w:val="00C23391"/>
    <w:rsid w:val="00C2367E"/>
    <w:rsid w:val="00C23D5B"/>
    <w:rsid w:val="00C24867"/>
    <w:rsid w:val="00C250EF"/>
    <w:rsid w:val="00C2577D"/>
    <w:rsid w:val="00C26ECD"/>
    <w:rsid w:val="00C30087"/>
    <w:rsid w:val="00C300D7"/>
    <w:rsid w:val="00C30337"/>
    <w:rsid w:val="00C346C5"/>
    <w:rsid w:val="00C351F3"/>
    <w:rsid w:val="00C361F8"/>
    <w:rsid w:val="00C36904"/>
    <w:rsid w:val="00C429FA"/>
    <w:rsid w:val="00C44A84"/>
    <w:rsid w:val="00C44EC5"/>
    <w:rsid w:val="00C44F64"/>
    <w:rsid w:val="00C470A5"/>
    <w:rsid w:val="00C471F1"/>
    <w:rsid w:val="00C500A6"/>
    <w:rsid w:val="00C506D4"/>
    <w:rsid w:val="00C51D20"/>
    <w:rsid w:val="00C52736"/>
    <w:rsid w:val="00C532D9"/>
    <w:rsid w:val="00C5335E"/>
    <w:rsid w:val="00C55BDA"/>
    <w:rsid w:val="00C55CC6"/>
    <w:rsid w:val="00C57DC6"/>
    <w:rsid w:val="00C57DE6"/>
    <w:rsid w:val="00C6023E"/>
    <w:rsid w:val="00C616FE"/>
    <w:rsid w:val="00C61B4F"/>
    <w:rsid w:val="00C62861"/>
    <w:rsid w:val="00C62CE9"/>
    <w:rsid w:val="00C63AC6"/>
    <w:rsid w:val="00C647A4"/>
    <w:rsid w:val="00C64CB8"/>
    <w:rsid w:val="00C650CF"/>
    <w:rsid w:val="00C652C8"/>
    <w:rsid w:val="00C65BA7"/>
    <w:rsid w:val="00C660BB"/>
    <w:rsid w:val="00C661ED"/>
    <w:rsid w:val="00C66E21"/>
    <w:rsid w:val="00C706AE"/>
    <w:rsid w:val="00C732DB"/>
    <w:rsid w:val="00C7338B"/>
    <w:rsid w:val="00C736B2"/>
    <w:rsid w:val="00C740A0"/>
    <w:rsid w:val="00C747FC"/>
    <w:rsid w:val="00C75927"/>
    <w:rsid w:val="00C768D0"/>
    <w:rsid w:val="00C77616"/>
    <w:rsid w:val="00C77A26"/>
    <w:rsid w:val="00C81783"/>
    <w:rsid w:val="00C836F3"/>
    <w:rsid w:val="00C84199"/>
    <w:rsid w:val="00C85036"/>
    <w:rsid w:val="00C85C38"/>
    <w:rsid w:val="00C86524"/>
    <w:rsid w:val="00C86F69"/>
    <w:rsid w:val="00C87398"/>
    <w:rsid w:val="00C87594"/>
    <w:rsid w:val="00C91129"/>
    <w:rsid w:val="00C91B58"/>
    <w:rsid w:val="00C9239F"/>
    <w:rsid w:val="00C93476"/>
    <w:rsid w:val="00C94801"/>
    <w:rsid w:val="00C94CC0"/>
    <w:rsid w:val="00C954F0"/>
    <w:rsid w:val="00C960C8"/>
    <w:rsid w:val="00CA28CB"/>
    <w:rsid w:val="00CA2DFA"/>
    <w:rsid w:val="00CA48EE"/>
    <w:rsid w:val="00CA49AB"/>
    <w:rsid w:val="00CA58D1"/>
    <w:rsid w:val="00CA7BD4"/>
    <w:rsid w:val="00CB02DB"/>
    <w:rsid w:val="00CB0F5C"/>
    <w:rsid w:val="00CB1526"/>
    <w:rsid w:val="00CB1CFC"/>
    <w:rsid w:val="00CB1E62"/>
    <w:rsid w:val="00CB27D7"/>
    <w:rsid w:val="00CB2F82"/>
    <w:rsid w:val="00CB57E6"/>
    <w:rsid w:val="00CB6EAE"/>
    <w:rsid w:val="00CC084B"/>
    <w:rsid w:val="00CC111B"/>
    <w:rsid w:val="00CC296A"/>
    <w:rsid w:val="00CC352E"/>
    <w:rsid w:val="00CC571A"/>
    <w:rsid w:val="00CC5D08"/>
    <w:rsid w:val="00CC63FB"/>
    <w:rsid w:val="00CC6B39"/>
    <w:rsid w:val="00CD017A"/>
    <w:rsid w:val="00CD162C"/>
    <w:rsid w:val="00CD18FF"/>
    <w:rsid w:val="00CD1944"/>
    <w:rsid w:val="00CD24AA"/>
    <w:rsid w:val="00CD37FD"/>
    <w:rsid w:val="00CD468D"/>
    <w:rsid w:val="00CD5BAD"/>
    <w:rsid w:val="00CD7CD8"/>
    <w:rsid w:val="00CE017E"/>
    <w:rsid w:val="00CE1AD1"/>
    <w:rsid w:val="00CE28E5"/>
    <w:rsid w:val="00CE2A72"/>
    <w:rsid w:val="00CE40DA"/>
    <w:rsid w:val="00CE4388"/>
    <w:rsid w:val="00CE5510"/>
    <w:rsid w:val="00CE5BC7"/>
    <w:rsid w:val="00CE6EE5"/>
    <w:rsid w:val="00CF019F"/>
    <w:rsid w:val="00CF11BE"/>
    <w:rsid w:val="00CF135A"/>
    <w:rsid w:val="00CF2DE9"/>
    <w:rsid w:val="00CF3566"/>
    <w:rsid w:val="00CF41A7"/>
    <w:rsid w:val="00CF5696"/>
    <w:rsid w:val="00CF6BCE"/>
    <w:rsid w:val="00CF7F6A"/>
    <w:rsid w:val="00D0046B"/>
    <w:rsid w:val="00D0189F"/>
    <w:rsid w:val="00D01FDF"/>
    <w:rsid w:val="00D03950"/>
    <w:rsid w:val="00D0525F"/>
    <w:rsid w:val="00D06F83"/>
    <w:rsid w:val="00D070F4"/>
    <w:rsid w:val="00D07969"/>
    <w:rsid w:val="00D07A40"/>
    <w:rsid w:val="00D10B5A"/>
    <w:rsid w:val="00D113F2"/>
    <w:rsid w:val="00D11D52"/>
    <w:rsid w:val="00D12644"/>
    <w:rsid w:val="00D14166"/>
    <w:rsid w:val="00D178E1"/>
    <w:rsid w:val="00D21857"/>
    <w:rsid w:val="00D21DAE"/>
    <w:rsid w:val="00D223E6"/>
    <w:rsid w:val="00D249A4"/>
    <w:rsid w:val="00D266FA"/>
    <w:rsid w:val="00D26C1F"/>
    <w:rsid w:val="00D26DEA"/>
    <w:rsid w:val="00D30648"/>
    <w:rsid w:val="00D308AC"/>
    <w:rsid w:val="00D30F73"/>
    <w:rsid w:val="00D334D5"/>
    <w:rsid w:val="00D34BBC"/>
    <w:rsid w:val="00D36D51"/>
    <w:rsid w:val="00D37A55"/>
    <w:rsid w:val="00D37D47"/>
    <w:rsid w:val="00D40E28"/>
    <w:rsid w:val="00D40FFB"/>
    <w:rsid w:val="00D4181B"/>
    <w:rsid w:val="00D41966"/>
    <w:rsid w:val="00D41F7D"/>
    <w:rsid w:val="00D429DD"/>
    <w:rsid w:val="00D44692"/>
    <w:rsid w:val="00D476F0"/>
    <w:rsid w:val="00D479B6"/>
    <w:rsid w:val="00D50078"/>
    <w:rsid w:val="00D50748"/>
    <w:rsid w:val="00D507A7"/>
    <w:rsid w:val="00D50953"/>
    <w:rsid w:val="00D50AA1"/>
    <w:rsid w:val="00D53ADB"/>
    <w:rsid w:val="00D53E76"/>
    <w:rsid w:val="00D54509"/>
    <w:rsid w:val="00D5487B"/>
    <w:rsid w:val="00D554D2"/>
    <w:rsid w:val="00D55C2C"/>
    <w:rsid w:val="00D57FAD"/>
    <w:rsid w:val="00D605C8"/>
    <w:rsid w:val="00D61027"/>
    <w:rsid w:val="00D611E8"/>
    <w:rsid w:val="00D62195"/>
    <w:rsid w:val="00D621E3"/>
    <w:rsid w:val="00D63860"/>
    <w:rsid w:val="00D63A61"/>
    <w:rsid w:val="00D63C78"/>
    <w:rsid w:val="00D6498B"/>
    <w:rsid w:val="00D65630"/>
    <w:rsid w:val="00D72A56"/>
    <w:rsid w:val="00D72B3A"/>
    <w:rsid w:val="00D73084"/>
    <w:rsid w:val="00D74275"/>
    <w:rsid w:val="00D7441E"/>
    <w:rsid w:val="00D7593B"/>
    <w:rsid w:val="00D7639D"/>
    <w:rsid w:val="00D7669A"/>
    <w:rsid w:val="00D81778"/>
    <w:rsid w:val="00D81B5E"/>
    <w:rsid w:val="00D82E7E"/>
    <w:rsid w:val="00D83159"/>
    <w:rsid w:val="00D83279"/>
    <w:rsid w:val="00D84107"/>
    <w:rsid w:val="00D8679D"/>
    <w:rsid w:val="00D90473"/>
    <w:rsid w:val="00D91AB9"/>
    <w:rsid w:val="00D91BC6"/>
    <w:rsid w:val="00D92389"/>
    <w:rsid w:val="00D9349E"/>
    <w:rsid w:val="00D94692"/>
    <w:rsid w:val="00D95584"/>
    <w:rsid w:val="00D9794B"/>
    <w:rsid w:val="00DA0492"/>
    <w:rsid w:val="00DA06A1"/>
    <w:rsid w:val="00DA0A57"/>
    <w:rsid w:val="00DA21F9"/>
    <w:rsid w:val="00DA3D1B"/>
    <w:rsid w:val="00DA3E28"/>
    <w:rsid w:val="00DA4174"/>
    <w:rsid w:val="00DA79AD"/>
    <w:rsid w:val="00DA7F38"/>
    <w:rsid w:val="00DB1428"/>
    <w:rsid w:val="00DB24AE"/>
    <w:rsid w:val="00DB290C"/>
    <w:rsid w:val="00DB3395"/>
    <w:rsid w:val="00DC05C0"/>
    <w:rsid w:val="00DC0A75"/>
    <w:rsid w:val="00DC0F0F"/>
    <w:rsid w:val="00DC3616"/>
    <w:rsid w:val="00DC3E1E"/>
    <w:rsid w:val="00DC45DC"/>
    <w:rsid w:val="00DC50CD"/>
    <w:rsid w:val="00DC57F4"/>
    <w:rsid w:val="00DD056B"/>
    <w:rsid w:val="00DD1050"/>
    <w:rsid w:val="00DD4405"/>
    <w:rsid w:val="00DD4489"/>
    <w:rsid w:val="00DD4EFF"/>
    <w:rsid w:val="00DD54C0"/>
    <w:rsid w:val="00DD5ABE"/>
    <w:rsid w:val="00DD67D9"/>
    <w:rsid w:val="00DD6BAC"/>
    <w:rsid w:val="00DE0ED3"/>
    <w:rsid w:val="00DE5348"/>
    <w:rsid w:val="00DE5701"/>
    <w:rsid w:val="00DE7443"/>
    <w:rsid w:val="00DE7703"/>
    <w:rsid w:val="00DF0E97"/>
    <w:rsid w:val="00DF145C"/>
    <w:rsid w:val="00DF2487"/>
    <w:rsid w:val="00DF3000"/>
    <w:rsid w:val="00DF6F79"/>
    <w:rsid w:val="00E005C3"/>
    <w:rsid w:val="00E01938"/>
    <w:rsid w:val="00E032A9"/>
    <w:rsid w:val="00E03CA6"/>
    <w:rsid w:val="00E03F38"/>
    <w:rsid w:val="00E06973"/>
    <w:rsid w:val="00E06CDF"/>
    <w:rsid w:val="00E0782A"/>
    <w:rsid w:val="00E07D26"/>
    <w:rsid w:val="00E07D40"/>
    <w:rsid w:val="00E1205C"/>
    <w:rsid w:val="00E12DB0"/>
    <w:rsid w:val="00E12F99"/>
    <w:rsid w:val="00E13E6D"/>
    <w:rsid w:val="00E1464F"/>
    <w:rsid w:val="00E1598A"/>
    <w:rsid w:val="00E15C51"/>
    <w:rsid w:val="00E15D72"/>
    <w:rsid w:val="00E15F8D"/>
    <w:rsid w:val="00E17BB9"/>
    <w:rsid w:val="00E222BC"/>
    <w:rsid w:val="00E22638"/>
    <w:rsid w:val="00E234AD"/>
    <w:rsid w:val="00E23D20"/>
    <w:rsid w:val="00E240C7"/>
    <w:rsid w:val="00E250D7"/>
    <w:rsid w:val="00E26824"/>
    <w:rsid w:val="00E2729A"/>
    <w:rsid w:val="00E27E12"/>
    <w:rsid w:val="00E31294"/>
    <w:rsid w:val="00E31B88"/>
    <w:rsid w:val="00E32394"/>
    <w:rsid w:val="00E33A21"/>
    <w:rsid w:val="00E33D0F"/>
    <w:rsid w:val="00E33FA7"/>
    <w:rsid w:val="00E34E75"/>
    <w:rsid w:val="00E34FBA"/>
    <w:rsid w:val="00E363F7"/>
    <w:rsid w:val="00E36D7B"/>
    <w:rsid w:val="00E36F62"/>
    <w:rsid w:val="00E37A74"/>
    <w:rsid w:val="00E42A18"/>
    <w:rsid w:val="00E42BEA"/>
    <w:rsid w:val="00E448AE"/>
    <w:rsid w:val="00E44D1F"/>
    <w:rsid w:val="00E44E7A"/>
    <w:rsid w:val="00E45DA2"/>
    <w:rsid w:val="00E516FD"/>
    <w:rsid w:val="00E51CD7"/>
    <w:rsid w:val="00E51F21"/>
    <w:rsid w:val="00E51F4B"/>
    <w:rsid w:val="00E52EAB"/>
    <w:rsid w:val="00E5444F"/>
    <w:rsid w:val="00E54645"/>
    <w:rsid w:val="00E54FAF"/>
    <w:rsid w:val="00E5500F"/>
    <w:rsid w:val="00E55164"/>
    <w:rsid w:val="00E6056C"/>
    <w:rsid w:val="00E62F23"/>
    <w:rsid w:val="00E63C99"/>
    <w:rsid w:val="00E6497A"/>
    <w:rsid w:val="00E65D38"/>
    <w:rsid w:val="00E662A6"/>
    <w:rsid w:val="00E66656"/>
    <w:rsid w:val="00E67FD8"/>
    <w:rsid w:val="00E70361"/>
    <w:rsid w:val="00E71868"/>
    <w:rsid w:val="00E72AB0"/>
    <w:rsid w:val="00E7413E"/>
    <w:rsid w:val="00E74D39"/>
    <w:rsid w:val="00E7525F"/>
    <w:rsid w:val="00E760A1"/>
    <w:rsid w:val="00E76D58"/>
    <w:rsid w:val="00E76E38"/>
    <w:rsid w:val="00E800C4"/>
    <w:rsid w:val="00E8097F"/>
    <w:rsid w:val="00E82B2C"/>
    <w:rsid w:val="00E83AA2"/>
    <w:rsid w:val="00E83B8B"/>
    <w:rsid w:val="00E85D1E"/>
    <w:rsid w:val="00E87A32"/>
    <w:rsid w:val="00E87BFA"/>
    <w:rsid w:val="00E91076"/>
    <w:rsid w:val="00E9136F"/>
    <w:rsid w:val="00E92128"/>
    <w:rsid w:val="00E964F9"/>
    <w:rsid w:val="00EA0FCF"/>
    <w:rsid w:val="00EA5DEE"/>
    <w:rsid w:val="00EA6502"/>
    <w:rsid w:val="00EA656E"/>
    <w:rsid w:val="00EA6997"/>
    <w:rsid w:val="00EA71F4"/>
    <w:rsid w:val="00EB0F8E"/>
    <w:rsid w:val="00EB1474"/>
    <w:rsid w:val="00EB38B1"/>
    <w:rsid w:val="00EB3E3A"/>
    <w:rsid w:val="00EB413F"/>
    <w:rsid w:val="00EB488E"/>
    <w:rsid w:val="00EB4C2C"/>
    <w:rsid w:val="00EB51D3"/>
    <w:rsid w:val="00EB571C"/>
    <w:rsid w:val="00EB5ED0"/>
    <w:rsid w:val="00EB7835"/>
    <w:rsid w:val="00EB7B7C"/>
    <w:rsid w:val="00EC093A"/>
    <w:rsid w:val="00EC10D8"/>
    <w:rsid w:val="00EC3CDC"/>
    <w:rsid w:val="00EC3ECE"/>
    <w:rsid w:val="00EC60A6"/>
    <w:rsid w:val="00ED03EB"/>
    <w:rsid w:val="00ED08F1"/>
    <w:rsid w:val="00ED0D6A"/>
    <w:rsid w:val="00ED0E2E"/>
    <w:rsid w:val="00ED0F81"/>
    <w:rsid w:val="00ED1905"/>
    <w:rsid w:val="00ED28AC"/>
    <w:rsid w:val="00ED2F28"/>
    <w:rsid w:val="00ED3262"/>
    <w:rsid w:val="00ED3626"/>
    <w:rsid w:val="00ED4F78"/>
    <w:rsid w:val="00ED63E9"/>
    <w:rsid w:val="00ED6C11"/>
    <w:rsid w:val="00ED72B2"/>
    <w:rsid w:val="00EE17CB"/>
    <w:rsid w:val="00EE229C"/>
    <w:rsid w:val="00EE50D5"/>
    <w:rsid w:val="00EE5A77"/>
    <w:rsid w:val="00EE604E"/>
    <w:rsid w:val="00EE615B"/>
    <w:rsid w:val="00EE6209"/>
    <w:rsid w:val="00EE69B8"/>
    <w:rsid w:val="00EF1085"/>
    <w:rsid w:val="00EF3AC0"/>
    <w:rsid w:val="00EF5307"/>
    <w:rsid w:val="00EF606E"/>
    <w:rsid w:val="00EF61DA"/>
    <w:rsid w:val="00EF6495"/>
    <w:rsid w:val="00EF7366"/>
    <w:rsid w:val="00EF7AB7"/>
    <w:rsid w:val="00F0008A"/>
    <w:rsid w:val="00F03C94"/>
    <w:rsid w:val="00F0413E"/>
    <w:rsid w:val="00F04427"/>
    <w:rsid w:val="00F05639"/>
    <w:rsid w:val="00F06B95"/>
    <w:rsid w:val="00F074F0"/>
    <w:rsid w:val="00F10315"/>
    <w:rsid w:val="00F10ECD"/>
    <w:rsid w:val="00F122A9"/>
    <w:rsid w:val="00F12DD2"/>
    <w:rsid w:val="00F135AC"/>
    <w:rsid w:val="00F14169"/>
    <w:rsid w:val="00F14984"/>
    <w:rsid w:val="00F14BBE"/>
    <w:rsid w:val="00F1507B"/>
    <w:rsid w:val="00F15530"/>
    <w:rsid w:val="00F200A9"/>
    <w:rsid w:val="00F20B32"/>
    <w:rsid w:val="00F227C3"/>
    <w:rsid w:val="00F22B27"/>
    <w:rsid w:val="00F23089"/>
    <w:rsid w:val="00F236D4"/>
    <w:rsid w:val="00F30DEC"/>
    <w:rsid w:val="00F33EF0"/>
    <w:rsid w:val="00F34D27"/>
    <w:rsid w:val="00F358FB"/>
    <w:rsid w:val="00F35F36"/>
    <w:rsid w:val="00F37C6A"/>
    <w:rsid w:val="00F37DE2"/>
    <w:rsid w:val="00F403C6"/>
    <w:rsid w:val="00F40B9B"/>
    <w:rsid w:val="00F4277B"/>
    <w:rsid w:val="00F45126"/>
    <w:rsid w:val="00F45BC7"/>
    <w:rsid w:val="00F46772"/>
    <w:rsid w:val="00F47493"/>
    <w:rsid w:val="00F504C7"/>
    <w:rsid w:val="00F5093A"/>
    <w:rsid w:val="00F5217B"/>
    <w:rsid w:val="00F52B65"/>
    <w:rsid w:val="00F532A1"/>
    <w:rsid w:val="00F54B37"/>
    <w:rsid w:val="00F54C3D"/>
    <w:rsid w:val="00F5609A"/>
    <w:rsid w:val="00F56FCF"/>
    <w:rsid w:val="00F608B8"/>
    <w:rsid w:val="00F624DC"/>
    <w:rsid w:val="00F636ED"/>
    <w:rsid w:val="00F63BB5"/>
    <w:rsid w:val="00F657D2"/>
    <w:rsid w:val="00F6692A"/>
    <w:rsid w:val="00F66936"/>
    <w:rsid w:val="00F675FC"/>
    <w:rsid w:val="00F71871"/>
    <w:rsid w:val="00F71F68"/>
    <w:rsid w:val="00F72CAE"/>
    <w:rsid w:val="00F73466"/>
    <w:rsid w:val="00F73AD2"/>
    <w:rsid w:val="00F75D59"/>
    <w:rsid w:val="00F76707"/>
    <w:rsid w:val="00F77895"/>
    <w:rsid w:val="00F8218C"/>
    <w:rsid w:val="00F82ACE"/>
    <w:rsid w:val="00F84B29"/>
    <w:rsid w:val="00F85929"/>
    <w:rsid w:val="00F86039"/>
    <w:rsid w:val="00F87BBC"/>
    <w:rsid w:val="00F90E8B"/>
    <w:rsid w:val="00F9241B"/>
    <w:rsid w:val="00F93C4F"/>
    <w:rsid w:val="00F94F8E"/>
    <w:rsid w:val="00F961B8"/>
    <w:rsid w:val="00F96EA6"/>
    <w:rsid w:val="00F9789E"/>
    <w:rsid w:val="00F97C7E"/>
    <w:rsid w:val="00FA02C5"/>
    <w:rsid w:val="00FA05F2"/>
    <w:rsid w:val="00FA227A"/>
    <w:rsid w:val="00FA2A2A"/>
    <w:rsid w:val="00FA363F"/>
    <w:rsid w:val="00FA3801"/>
    <w:rsid w:val="00FA61EA"/>
    <w:rsid w:val="00FA6AAD"/>
    <w:rsid w:val="00FA7103"/>
    <w:rsid w:val="00FA7A5E"/>
    <w:rsid w:val="00FA7C8A"/>
    <w:rsid w:val="00FA7D8D"/>
    <w:rsid w:val="00FB1FD8"/>
    <w:rsid w:val="00FB3FB4"/>
    <w:rsid w:val="00FB4F79"/>
    <w:rsid w:val="00FB516D"/>
    <w:rsid w:val="00FB6575"/>
    <w:rsid w:val="00FB6C65"/>
    <w:rsid w:val="00FC294F"/>
    <w:rsid w:val="00FC337F"/>
    <w:rsid w:val="00FC3A1F"/>
    <w:rsid w:val="00FC3DBE"/>
    <w:rsid w:val="00FC4ECE"/>
    <w:rsid w:val="00FC526E"/>
    <w:rsid w:val="00FC5739"/>
    <w:rsid w:val="00FC58A8"/>
    <w:rsid w:val="00FC60DB"/>
    <w:rsid w:val="00FC62B4"/>
    <w:rsid w:val="00FC69E2"/>
    <w:rsid w:val="00FC6F11"/>
    <w:rsid w:val="00FC763A"/>
    <w:rsid w:val="00FC7CCC"/>
    <w:rsid w:val="00FC7EBD"/>
    <w:rsid w:val="00FD08FE"/>
    <w:rsid w:val="00FD2A4C"/>
    <w:rsid w:val="00FD2A68"/>
    <w:rsid w:val="00FD2EFE"/>
    <w:rsid w:val="00FD3B8E"/>
    <w:rsid w:val="00FD4367"/>
    <w:rsid w:val="00FD5E2F"/>
    <w:rsid w:val="00FE02C4"/>
    <w:rsid w:val="00FE0ACA"/>
    <w:rsid w:val="00FE1BC6"/>
    <w:rsid w:val="00FE3A77"/>
    <w:rsid w:val="00FE5154"/>
    <w:rsid w:val="00FE596B"/>
    <w:rsid w:val="00FE7E2E"/>
    <w:rsid w:val="00FF00AA"/>
    <w:rsid w:val="00FF0684"/>
    <w:rsid w:val="00FF08CC"/>
    <w:rsid w:val="00FF3329"/>
    <w:rsid w:val="00FF3DBB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7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08CC"/>
    <w:pPr>
      <w:keepNext/>
      <w:bidi/>
      <w:jc w:val="center"/>
      <w:outlineLvl w:val="0"/>
    </w:pPr>
    <w:rPr>
      <w:rFonts w:cs="Traditional Arabic"/>
      <w:b/>
      <w:bCs/>
      <w:sz w:val="28"/>
      <w:szCs w:val="33"/>
    </w:rPr>
  </w:style>
  <w:style w:type="paragraph" w:styleId="9">
    <w:name w:val="heading 9"/>
    <w:basedOn w:val="a"/>
    <w:next w:val="a"/>
    <w:link w:val="9Char"/>
    <w:qFormat/>
    <w:rsid w:val="004D08CC"/>
    <w:pPr>
      <w:keepNext/>
      <w:bidi/>
      <w:ind w:left="5952" w:right="-426"/>
      <w:jc w:val="center"/>
      <w:outlineLvl w:val="8"/>
    </w:pPr>
    <w:rPr>
      <w:rFonts w:cs="Simplified Arabi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14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EB1474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39"/>
    <w:rsid w:val="00EB1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1633FF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rsid w:val="001633FF"/>
    <w:rPr>
      <w:rFonts w:ascii="Tahoma" w:hAnsi="Tahoma" w:cs="Tahoma"/>
      <w:sz w:val="16"/>
      <w:szCs w:val="16"/>
    </w:rPr>
  </w:style>
  <w:style w:type="table" w:styleId="a7">
    <w:name w:val="Table Contemporary"/>
    <w:basedOn w:val="a1"/>
    <w:rsid w:val="004241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uiPriority w:val="99"/>
    <w:unhideWhenUsed/>
    <w:rsid w:val="008203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54B37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9">
    <w:name w:val="Body Text"/>
    <w:basedOn w:val="a"/>
    <w:link w:val="Char2"/>
    <w:rsid w:val="001220CC"/>
    <w:pPr>
      <w:jc w:val="center"/>
    </w:pPr>
    <w:rPr>
      <w:szCs w:val="28"/>
    </w:rPr>
  </w:style>
  <w:style w:type="character" w:customStyle="1" w:styleId="Char2">
    <w:name w:val="نص أساسي Char"/>
    <w:link w:val="a9"/>
    <w:rsid w:val="001220CC"/>
    <w:rPr>
      <w:rFonts w:cs="Traditional Arabic"/>
      <w:sz w:val="24"/>
      <w:szCs w:val="28"/>
    </w:rPr>
  </w:style>
  <w:style w:type="table" w:styleId="4">
    <w:name w:val="Table Classic 4"/>
    <w:basedOn w:val="a1"/>
    <w:rsid w:val="004A587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4A5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Table Classic 2"/>
    <w:basedOn w:val="a1"/>
    <w:rsid w:val="001A6CD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a1"/>
    <w:uiPriority w:val="62"/>
    <w:rsid w:val="001A6C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Normal (Web)"/>
    <w:basedOn w:val="a"/>
    <w:uiPriority w:val="99"/>
    <w:unhideWhenUsed/>
    <w:rsid w:val="0037295A"/>
    <w:pPr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rsid w:val="004D08CC"/>
    <w:rPr>
      <w:rFonts w:cs="Traditional Arabic"/>
      <w:b/>
      <w:bCs/>
      <w:sz w:val="28"/>
      <w:szCs w:val="33"/>
    </w:rPr>
  </w:style>
  <w:style w:type="character" w:customStyle="1" w:styleId="9Char">
    <w:name w:val="عنوان 9 Char"/>
    <w:basedOn w:val="a0"/>
    <w:link w:val="9"/>
    <w:rsid w:val="004D08CC"/>
    <w:rPr>
      <w:rFonts w:cs="Simplified Arabic"/>
      <w:b/>
      <w:bCs/>
      <w:sz w:val="26"/>
      <w:szCs w:val="26"/>
    </w:rPr>
  </w:style>
  <w:style w:type="paragraph" w:styleId="ab">
    <w:name w:val="Plain Text"/>
    <w:basedOn w:val="a"/>
    <w:link w:val="Char3"/>
    <w:uiPriority w:val="99"/>
    <w:unhideWhenUsed/>
    <w:rsid w:val="00B77FC0"/>
    <w:pPr>
      <w:autoSpaceDE w:val="0"/>
      <w:autoSpaceDN w:val="0"/>
    </w:pPr>
    <w:rPr>
      <w:rFonts w:ascii="Courier New" w:hAnsi="Courier New"/>
      <w:sz w:val="20"/>
      <w:szCs w:val="20"/>
      <w:lang w:bidi="ar-AE"/>
    </w:rPr>
  </w:style>
  <w:style w:type="character" w:customStyle="1" w:styleId="Char3">
    <w:name w:val="نص عادي Char"/>
    <w:basedOn w:val="a0"/>
    <w:link w:val="ab"/>
    <w:uiPriority w:val="99"/>
    <w:rsid w:val="00B77FC0"/>
    <w:rPr>
      <w:rFonts w:ascii="Courier New" w:hAnsi="Courier New"/>
      <w:lang w:bidi="ar-AE"/>
    </w:rPr>
  </w:style>
  <w:style w:type="table" w:styleId="20">
    <w:name w:val="Medium Grid 2"/>
    <w:basedOn w:val="a1"/>
    <w:uiPriority w:val="68"/>
    <w:rsid w:val="00FB4F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horttext">
    <w:name w:val="short_text"/>
    <w:basedOn w:val="a0"/>
    <w:rsid w:val="00A90B03"/>
  </w:style>
  <w:style w:type="character" w:customStyle="1" w:styleId="hps">
    <w:name w:val="hps"/>
    <w:basedOn w:val="a0"/>
    <w:rsid w:val="00A90B03"/>
  </w:style>
  <w:style w:type="paragraph" w:styleId="21">
    <w:name w:val="Body Text 2"/>
    <w:basedOn w:val="a"/>
    <w:link w:val="2Char"/>
    <w:semiHidden/>
    <w:unhideWhenUsed/>
    <w:rsid w:val="00F77895"/>
    <w:pPr>
      <w:spacing w:after="120" w:line="480" w:lineRule="auto"/>
    </w:pPr>
  </w:style>
  <w:style w:type="character" w:customStyle="1" w:styleId="2Char">
    <w:name w:val="نص أساسي 2 Char"/>
    <w:basedOn w:val="a0"/>
    <w:link w:val="21"/>
    <w:semiHidden/>
    <w:rsid w:val="00F77895"/>
    <w:rPr>
      <w:sz w:val="24"/>
      <w:szCs w:val="24"/>
    </w:rPr>
  </w:style>
  <w:style w:type="character" w:customStyle="1" w:styleId="Char">
    <w:name w:val="رأس الصفحة Char"/>
    <w:basedOn w:val="a0"/>
    <w:link w:val="a3"/>
    <w:rsid w:val="0009299C"/>
    <w:rPr>
      <w:sz w:val="24"/>
      <w:szCs w:val="24"/>
    </w:rPr>
  </w:style>
  <w:style w:type="character" w:customStyle="1" w:styleId="Char0">
    <w:name w:val="تذييل الصفحة Char"/>
    <w:basedOn w:val="a0"/>
    <w:link w:val="a4"/>
    <w:rsid w:val="000929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7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4D08CC"/>
    <w:pPr>
      <w:keepNext/>
      <w:bidi/>
      <w:jc w:val="center"/>
      <w:outlineLvl w:val="0"/>
    </w:pPr>
    <w:rPr>
      <w:rFonts w:cs="Traditional Arabic"/>
      <w:b/>
      <w:bCs/>
      <w:sz w:val="28"/>
      <w:szCs w:val="33"/>
    </w:rPr>
  </w:style>
  <w:style w:type="paragraph" w:styleId="9">
    <w:name w:val="heading 9"/>
    <w:basedOn w:val="a"/>
    <w:next w:val="a"/>
    <w:link w:val="9Char"/>
    <w:qFormat/>
    <w:rsid w:val="004D08CC"/>
    <w:pPr>
      <w:keepNext/>
      <w:bidi/>
      <w:ind w:left="5952" w:right="-426"/>
      <w:jc w:val="center"/>
      <w:outlineLvl w:val="8"/>
    </w:pPr>
    <w:rPr>
      <w:rFonts w:cs="Simplified Arabi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14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EB1474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39"/>
    <w:rsid w:val="00EB1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1633FF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rsid w:val="001633FF"/>
    <w:rPr>
      <w:rFonts w:ascii="Tahoma" w:hAnsi="Tahoma" w:cs="Tahoma"/>
      <w:sz w:val="16"/>
      <w:szCs w:val="16"/>
    </w:rPr>
  </w:style>
  <w:style w:type="table" w:styleId="a7">
    <w:name w:val="Table Contemporary"/>
    <w:basedOn w:val="a1"/>
    <w:rsid w:val="004241A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uiPriority w:val="99"/>
    <w:unhideWhenUsed/>
    <w:rsid w:val="0082031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54B37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9">
    <w:name w:val="Body Text"/>
    <w:basedOn w:val="a"/>
    <w:link w:val="Char2"/>
    <w:rsid w:val="001220CC"/>
    <w:pPr>
      <w:jc w:val="center"/>
    </w:pPr>
    <w:rPr>
      <w:szCs w:val="28"/>
    </w:rPr>
  </w:style>
  <w:style w:type="character" w:customStyle="1" w:styleId="Char2">
    <w:name w:val="نص أساسي Char"/>
    <w:link w:val="a9"/>
    <w:rsid w:val="001220CC"/>
    <w:rPr>
      <w:rFonts w:cs="Traditional Arabic"/>
      <w:sz w:val="24"/>
      <w:szCs w:val="28"/>
    </w:rPr>
  </w:style>
  <w:style w:type="table" w:styleId="4">
    <w:name w:val="Table Classic 4"/>
    <w:basedOn w:val="a1"/>
    <w:rsid w:val="004A587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4A58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Table Classic 2"/>
    <w:basedOn w:val="a1"/>
    <w:rsid w:val="001A6CD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a1"/>
    <w:uiPriority w:val="62"/>
    <w:rsid w:val="001A6C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Normal (Web)"/>
    <w:basedOn w:val="a"/>
    <w:uiPriority w:val="99"/>
    <w:unhideWhenUsed/>
    <w:rsid w:val="0037295A"/>
    <w:pPr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rsid w:val="004D08CC"/>
    <w:rPr>
      <w:rFonts w:cs="Traditional Arabic"/>
      <w:b/>
      <w:bCs/>
      <w:sz w:val="28"/>
      <w:szCs w:val="33"/>
    </w:rPr>
  </w:style>
  <w:style w:type="character" w:customStyle="1" w:styleId="9Char">
    <w:name w:val="عنوان 9 Char"/>
    <w:basedOn w:val="a0"/>
    <w:link w:val="9"/>
    <w:rsid w:val="004D08CC"/>
    <w:rPr>
      <w:rFonts w:cs="Simplified Arabic"/>
      <w:b/>
      <w:bCs/>
      <w:sz w:val="26"/>
      <w:szCs w:val="26"/>
    </w:rPr>
  </w:style>
  <w:style w:type="paragraph" w:styleId="ab">
    <w:name w:val="Plain Text"/>
    <w:basedOn w:val="a"/>
    <w:link w:val="Char3"/>
    <w:uiPriority w:val="99"/>
    <w:unhideWhenUsed/>
    <w:rsid w:val="00B77FC0"/>
    <w:pPr>
      <w:autoSpaceDE w:val="0"/>
      <w:autoSpaceDN w:val="0"/>
    </w:pPr>
    <w:rPr>
      <w:rFonts w:ascii="Courier New" w:hAnsi="Courier New"/>
      <w:sz w:val="20"/>
      <w:szCs w:val="20"/>
      <w:lang w:bidi="ar-AE"/>
    </w:rPr>
  </w:style>
  <w:style w:type="character" w:customStyle="1" w:styleId="Char3">
    <w:name w:val="نص عادي Char"/>
    <w:basedOn w:val="a0"/>
    <w:link w:val="ab"/>
    <w:uiPriority w:val="99"/>
    <w:rsid w:val="00B77FC0"/>
    <w:rPr>
      <w:rFonts w:ascii="Courier New" w:hAnsi="Courier New"/>
      <w:lang w:bidi="ar-AE"/>
    </w:rPr>
  </w:style>
  <w:style w:type="table" w:styleId="20">
    <w:name w:val="Medium Grid 2"/>
    <w:basedOn w:val="a1"/>
    <w:uiPriority w:val="68"/>
    <w:rsid w:val="00FB4F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horttext">
    <w:name w:val="short_text"/>
    <w:basedOn w:val="a0"/>
    <w:rsid w:val="00A90B03"/>
  </w:style>
  <w:style w:type="character" w:customStyle="1" w:styleId="hps">
    <w:name w:val="hps"/>
    <w:basedOn w:val="a0"/>
    <w:rsid w:val="00A90B03"/>
  </w:style>
  <w:style w:type="paragraph" w:styleId="21">
    <w:name w:val="Body Text 2"/>
    <w:basedOn w:val="a"/>
    <w:link w:val="2Char"/>
    <w:semiHidden/>
    <w:unhideWhenUsed/>
    <w:rsid w:val="00F77895"/>
    <w:pPr>
      <w:spacing w:after="120" w:line="480" w:lineRule="auto"/>
    </w:pPr>
  </w:style>
  <w:style w:type="character" w:customStyle="1" w:styleId="2Char">
    <w:name w:val="نص أساسي 2 Char"/>
    <w:basedOn w:val="a0"/>
    <w:link w:val="21"/>
    <w:semiHidden/>
    <w:rsid w:val="00F77895"/>
    <w:rPr>
      <w:sz w:val="24"/>
      <w:szCs w:val="24"/>
    </w:rPr>
  </w:style>
  <w:style w:type="character" w:customStyle="1" w:styleId="Char">
    <w:name w:val="رأس الصفحة Char"/>
    <w:basedOn w:val="a0"/>
    <w:link w:val="a3"/>
    <w:rsid w:val="0009299C"/>
    <w:rPr>
      <w:sz w:val="24"/>
      <w:szCs w:val="24"/>
    </w:rPr>
  </w:style>
  <w:style w:type="character" w:customStyle="1" w:styleId="Char0">
    <w:name w:val="تذييل الصفحة Char"/>
    <w:basedOn w:val="a0"/>
    <w:link w:val="a4"/>
    <w:rsid w:val="00092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8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5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32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6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3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8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1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C9C31-C1E7-4E4F-B63A-AAB61C8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 أعمال</vt:lpstr>
      <vt:lpstr>جدول أعمال</vt:lpstr>
    </vt:vector>
  </TitlesOfParts>
  <Company>Toshiba</Company>
  <LinksUpToDate>false</LinksUpToDate>
  <CharactersWithSpaces>1558</CharactersWithSpaces>
  <SharedDoc>false</SharedDoc>
  <HLinks>
    <vt:vector size="60" baseType="variant">
      <vt:variant>
        <vt:i4>6488159</vt:i4>
      </vt:variant>
      <vt:variant>
        <vt:i4>27</vt:i4>
      </vt:variant>
      <vt:variant>
        <vt:i4>0</vt:i4>
      </vt:variant>
      <vt:variant>
        <vt:i4>5</vt:i4>
      </vt:variant>
      <vt:variant>
        <vt:lpwstr>mailto:nezarallan@hotmail.com</vt:lpwstr>
      </vt:variant>
      <vt:variant>
        <vt:lpwstr/>
      </vt:variant>
      <vt:variant>
        <vt:i4>196733</vt:i4>
      </vt:variant>
      <vt:variant>
        <vt:i4>24</vt:i4>
      </vt:variant>
      <vt:variant>
        <vt:i4>0</vt:i4>
      </vt:variant>
      <vt:variant>
        <vt:i4>5</vt:i4>
      </vt:variant>
      <vt:variant>
        <vt:lpwstr>mailto:tsmandourah@uqu.edu.sa</vt:lpwstr>
      </vt:variant>
      <vt:variant>
        <vt:lpwstr/>
      </vt:variant>
      <vt:variant>
        <vt:i4>2818081</vt:i4>
      </vt:variant>
      <vt:variant>
        <vt:i4>21</vt:i4>
      </vt:variant>
      <vt:variant>
        <vt:i4>0</vt:i4>
      </vt:variant>
      <vt:variant>
        <vt:i4>5</vt:i4>
      </vt:variant>
      <vt:variant>
        <vt:lpwstr>http://www.uqu.edu.edu/</vt:lpwstr>
      </vt:variant>
      <vt:variant>
        <vt:lpwstr/>
      </vt:variant>
      <vt:variant>
        <vt:i4>196733</vt:i4>
      </vt:variant>
      <vt:variant>
        <vt:i4>18</vt:i4>
      </vt:variant>
      <vt:variant>
        <vt:i4>0</vt:i4>
      </vt:variant>
      <vt:variant>
        <vt:i4>5</vt:i4>
      </vt:variant>
      <vt:variant>
        <vt:lpwstr>mailto:tsmandourah@uqu.edu.sa</vt:lpwstr>
      </vt:variant>
      <vt:variant>
        <vt:lpwstr/>
      </vt:variant>
      <vt:variant>
        <vt:i4>196733</vt:i4>
      </vt:variant>
      <vt:variant>
        <vt:i4>15</vt:i4>
      </vt:variant>
      <vt:variant>
        <vt:i4>0</vt:i4>
      </vt:variant>
      <vt:variant>
        <vt:i4>5</vt:i4>
      </vt:variant>
      <vt:variant>
        <vt:lpwstr>mailto:tsmandourah@uqu.edu.sa</vt:lpwstr>
      </vt:variant>
      <vt:variant>
        <vt:lpwstr/>
      </vt:variant>
      <vt:variant>
        <vt:i4>6094886</vt:i4>
      </vt:variant>
      <vt:variant>
        <vt:i4>12</vt:i4>
      </vt:variant>
      <vt:variant>
        <vt:i4>0</vt:i4>
      </vt:variant>
      <vt:variant>
        <vt:i4>5</vt:i4>
      </vt:variant>
      <vt:variant>
        <vt:lpwstr>mailto:tsmandourdah@uqu.edu.sa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tsmandourdah@uqu.edu.sa</vt:lpwstr>
      </vt:variant>
      <vt:variant>
        <vt:lpwstr/>
      </vt:variant>
      <vt:variant>
        <vt:i4>196733</vt:i4>
      </vt:variant>
      <vt:variant>
        <vt:i4>6</vt:i4>
      </vt:variant>
      <vt:variant>
        <vt:i4>0</vt:i4>
      </vt:variant>
      <vt:variant>
        <vt:i4>5</vt:i4>
      </vt:variant>
      <vt:variant>
        <vt:lpwstr>mailto:tsmandourah@uqu.edu.sa</vt:lpwstr>
      </vt:variant>
      <vt:variant>
        <vt:lpwstr/>
      </vt:variant>
      <vt:variant>
        <vt:i4>196733</vt:i4>
      </vt:variant>
      <vt:variant>
        <vt:i4>3</vt:i4>
      </vt:variant>
      <vt:variant>
        <vt:i4>0</vt:i4>
      </vt:variant>
      <vt:variant>
        <vt:i4>5</vt:i4>
      </vt:variant>
      <vt:variant>
        <vt:lpwstr>mailto:tsmandourah@uqu.edu.sa</vt:lpwstr>
      </vt:variant>
      <vt:variant>
        <vt:lpwstr/>
      </vt:variant>
      <vt:variant>
        <vt:i4>196733</vt:i4>
      </vt:variant>
      <vt:variant>
        <vt:i4>0</vt:i4>
      </vt:variant>
      <vt:variant>
        <vt:i4>0</vt:i4>
      </vt:variant>
      <vt:variant>
        <vt:i4>5</vt:i4>
      </vt:variant>
      <vt:variant>
        <vt:lpwstr>mailto:tsmandourah@uq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أعمال</dc:title>
  <dc:creator>uqu</dc:creator>
  <cp:lastModifiedBy>SAUD ABDUL AZIZ ABDUL GANI AL-HENDI</cp:lastModifiedBy>
  <cp:revision>5</cp:revision>
  <cp:lastPrinted>2016-06-12T10:13:00Z</cp:lastPrinted>
  <dcterms:created xsi:type="dcterms:W3CDTF">2016-06-12T10:05:00Z</dcterms:created>
  <dcterms:modified xsi:type="dcterms:W3CDTF">2016-06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7575407</vt:i4>
  </property>
</Properties>
</file>